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7440" w:rsidP="00FE25F4" w14:paraId="376CB06C" w14:textId="77777777">
      <w:pPr>
        <w:rPr>
          <w:b/>
          <w:sz w:val="24"/>
          <w:szCs w:val="24"/>
        </w:rPr>
      </w:pPr>
    </w:p>
    <w:p w:rsidR="00FE25F4" w:rsidP="00FE25F4" w14:paraId="66253004" w14:textId="59D765E4">
      <w:pPr>
        <w:rPr>
          <w:b/>
          <w:sz w:val="24"/>
          <w:szCs w:val="24"/>
        </w:rPr>
      </w:pPr>
      <w:r w:rsidRPr="4501A10B">
        <w:rPr>
          <w:b/>
          <w:sz w:val="24"/>
          <w:szCs w:val="24"/>
        </w:rPr>
        <w:t xml:space="preserve">Marburg </w:t>
      </w:r>
      <w:r w:rsidRPr="4501A10B" w:rsidR="50D999CB">
        <w:rPr>
          <w:b/>
          <w:bCs/>
          <w:sz w:val="24"/>
          <w:szCs w:val="24"/>
        </w:rPr>
        <w:t>Feedback Questionnaire for</w:t>
      </w:r>
      <w:r w:rsidRPr="4501A10B">
        <w:rPr>
          <w:b/>
          <w:sz w:val="24"/>
          <w:szCs w:val="24"/>
        </w:rPr>
        <w:t xml:space="preserve"> Travelers</w:t>
      </w:r>
    </w:p>
    <w:p w:rsidR="4501A10B" w:rsidP="4501A10B" w14:paraId="7BAA5613" w14:textId="0FC92D38">
      <w:pPr>
        <w:rPr>
          <w:b/>
          <w:bCs/>
          <w:sz w:val="24"/>
          <w:szCs w:val="24"/>
        </w:rPr>
      </w:pPr>
      <w:r w:rsidRPr="4501A10B">
        <w:rPr>
          <w:sz w:val="24"/>
          <w:szCs w:val="24"/>
        </w:rPr>
        <w:t xml:space="preserve">The </w:t>
      </w:r>
      <w:r w:rsidRPr="4501A10B" w:rsidR="2CCDC43A">
        <w:rPr>
          <w:sz w:val="24"/>
          <w:szCs w:val="24"/>
        </w:rPr>
        <w:t xml:space="preserve">U.S. Centers for Disease Control and Prevention (CDC) is asking for your feedback to </w:t>
      </w:r>
      <w:r w:rsidRPr="23909EAD" w:rsidR="2AEDEABB">
        <w:rPr>
          <w:sz w:val="24"/>
          <w:szCs w:val="24"/>
        </w:rPr>
        <w:t>help us</w:t>
      </w:r>
      <w:r w:rsidRPr="23909EAD" w:rsidR="2CCDC43A">
        <w:rPr>
          <w:sz w:val="24"/>
          <w:szCs w:val="24"/>
        </w:rPr>
        <w:t xml:space="preserve"> </w:t>
      </w:r>
      <w:r w:rsidRPr="4501A10B" w:rsidR="2CCDC43A">
        <w:rPr>
          <w:sz w:val="24"/>
          <w:szCs w:val="24"/>
        </w:rPr>
        <w:t xml:space="preserve">improve the </w:t>
      </w:r>
      <w:hyperlink r:id="rId8">
        <w:r w:rsidRPr="4501A10B" w:rsidR="2CCDC43A">
          <w:rPr>
            <w:rStyle w:val="Hyperlink"/>
            <w:sz w:val="24"/>
            <w:szCs w:val="24"/>
          </w:rPr>
          <w:t>public health entry screening process</w:t>
        </w:r>
      </w:hyperlink>
      <w:r w:rsidRPr="4501A10B" w:rsidR="2CCDC43A">
        <w:rPr>
          <w:sz w:val="24"/>
          <w:szCs w:val="24"/>
        </w:rPr>
        <w:t xml:space="preserve">. </w:t>
      </w:r>
      <w:r w:rsidRPr="4501A10B" w:rsidR="1F51230B">
        <w:rPr>
          <w:sz w:val="24"/>
          <w:szCs w:val="24"/>
        </w:rPr>
        <w:t xml:space="preserve">Filling out this </w:t>
      </w:r>
      <w:r w:rsidRPr="4501A10B" w:rsidR="2DD9370E">
        <w:rPr>
          <w:sz w:val="24"/>
          <w:szCs w:val="24"/>
        </w:rPr>
        <w:t>quest</w:t>
      </w:r>
      <w:r w:rsidRPr="4501A10B" w:rsidR="02DAAAA8">
        <w:rPr>
          <w:sz w:val="24"/>
          <w:szCs w:val="24"/>
        </w:rPr>
        <w:t xml:space="preserve">ionnaire </w:t>
      </w:r>
      <w:r w:rsidRPr="4501A10B" w:rsidR="2DD9370E">
        <w:rPr>
          <w:sz w:val="24"/>
          <w:szCs w:val="24"/>
        </w:rPr>
        <w:t>i</w:t>
      </w:r>
      <w:r w:rsidR="006B7AED">
        <w:rPr>
          <w:sz w:val="24"/>
          <w:szCs w:val="24"/>
        </w:rPr>
        <w:t xml:space="preserve">s </w:t>
      </w:r>
      <w:r w:rsidR="00090C8F">
        <w:rPr>
          <w:sz w:val="24"/>
          <w:szCs w:val="24"/>
        </w:rPr>
        <w:t xml:space="preserve">voluntary and </w:t>
      </w:r>
      <w:r w:rsidR="006B7AED">
        <w:rPr>
          <w:sz w:val="24"/>
          <w:szCs w:val="24"/>
        </w:rPr>
        <w:t>optional</w:t>
      </w:r>
      <w:r w:rsidRPr="4501A10B" w:rsidR="2DD9370E">
        <w:rPr>
          <w:sz w:val="24"/>
          <w:szCs w:val="24"/>
        </w:rPr>
        <w:t xml:space="preserve">. </w:t>
      </w:r>
      <w:r w:rsidRPr="5EC13385" w:rsidR="4D6EE2E6">
        <w:rPr>
          <w:sz w:val="24"/>
          <w:szCs w:val="24"/>
        </w:rPr>
        <w:t xml:space="preserve">It </w:t>
      </w:r>
      <w:r w:rsidR="00A46086">
        <w:rPr>
          <w:sz w:val="24"/>
          <w:szCs w:val="24"/>
        </w:rPr>
        <w:t>should</w:t>
      </w:r>
      <w:r w:rsidRPr="4501A10B" w:rsidR="2DD9370E">
        <w:rPr>
          <w:sz w:val="24"/>
          <w:szCs w:val="24"/>
        </w:rPr>
        <w:t xml:space="preserve"> take 5 to 10 minutes to complete. </w:t>
      </w:r>
      <w:r w:rsidR="00AD2062">
        <w:rPr>
          <w:sz w:val="24"/>
          <w:szCs w:val="24"/>
        </w:rPr>
        <w:t>Your r</w:t>
      </w:r>
      <w:r w:rsidRPr="4501A10B" w:rsidR="2DD9370E">
        <w:rPr>
          <w:sz w:val="24"/>
          <w:szCs w:val="24"/>
        </w:rPr>
        <w:t>esponses are anonymous.</w:t>
      </w:r>
    </w:p>
    <w:p w:rsidR="007E0915" w:rsidRPr="00EA073F" w:rsidP="2667015C" w14:paraId="746383B0" w14:textId="4AE89C0B">
      <w:pPr>
        <w:pStyle w:val="level-1"/>
        <w:shd w:val="clear" w:color="auto" w:fill="FFFFFF" w:themeFill="background1"/>
        <w:rPr>
          <w:rFonts w:asciiTheme="minorHAnsi" w:hAnsiTheme="minorHAnsi" w:cstheme="minorBidi"/>
          <w:sz w:val="22"/>
          <w:szCs w:val="22"/>
        </w:rPr>
      </w:pPr>
      <w:r w:rsidRPr="2667015C">
        <w:rPr>
          <w:rFonts w:asciiTheme="minorHAnsi" w:hAnsiTheme="minorHAnsi" w:cstheme="minorBidi"/>
          <w:sz w:val="22"/>
          <w:szCs w:val="22"/>
        </w:rPr>
        <w:t>This questionnaire is about</w:t>
      </w:r>
      <w:r w:rsidRPr="2667015C" w:rsidR="00E615AD">
        <w:rPr>
          <w:rFonts w:asciiTheme="minorHAnsi" w:hAnsiTheme="minorHAnsi" w:cstheme="minorBidi"/>
          <w:sz w:val="22"/>
          <w:szCs w:val="22"/>
        </w:rPr>
        <w:t xml:space="preserve"> </w:t>
      </w:r>
      <w:r w:rsidRPr="2667015C" w:rsidR="00013CDA">
        <w:rPr>
          <w:rFonts w:asciiTheme="minorHAnsi" w:hAnsiTheme="minorHAnsi" w:cstheme="minorBidi"/>
          <w:sz w:val="22"/>
          <w:szCs w:val="22"/>
        </w:rPr>
        <w:t>public health entry screening</w:t>
      </w:r>
      <w:r w:rsidRPr="2667015C" w:rsidR="5A1D1FCD">
        <w:rPr>
          <w:rFonts w:asciiTheme="minorHAnsi" w:hAnsiTheme="minorHAnsi" w:cstheme="minorBidi"/>
          <w:sz w:val="22"/>
          <w:szCs w:val="22"/>
        </w:rPr>
        <w:t xml:space="preserve"> </w:t>
      </w:r>
      <w:r w:rsidR="00F16394">
        <w:rPr>
          <w:rFonts w:asciiTheme="minorHAnsi" w:hAnsiTheme="minorHAnsi" w:cstheme="minorBidi"/>
          <w:sz w:val="22"/>
          <w:szCs w:val="22"/>
        </w:rPr>
        <w:t xml:space="preserve">conducted at </w:t>
      </w:r>
      <w:r w:rsidRPr="2667015C" w:rsidR="00921342">
        <w:rPr>
          <w:rFonts w:asciiTheme="minorHAnsi" w:hAnsiTheme="minorHAnsi" w:cstheme="minorBidi"/>
          <w:sz w:val="22"/>
          <w:szCs w:val="22"/>
        </w:rPr>
        <w:t>three U.S. airports</w:t>
      </w:r>
      <w:r w:rsidRPr="2667015C" w:rsidR="00C62F9D">
        <w:rPr>
          <w:rFonts w:asciiTheme="minorHAnsi" w:hAnsiTheme="minorHAnsi" w:cstheme="minorBidi"/>
          <w:sz w:val="22"/>
          <w:szCs w:val="22"/>
        </w:rPr>
        <w:t>: John F. Kennedy International Airport (JFK), New York</w:t>
      </w:r>
      <w:r w:rsidRPr="2667015C" w:rsidR="008A45A2">
        <w:rPr>
          <w:rFonts w:asciiTheme="minorHAnsi" w:hAnsiTheme="minorHAnsi" w:cstheme="minorBidi"/>
          <w:sz w:val="22"/>
          <w:szCs w:val="22"/>
        </w:rPr>
        <w:t xml:space="preserve">; </w:t>
      </w:r>
      <w:r w:rsidRPr="2667015C" w:rsidR="00C62F9D">
        <w:rPr>
          <w:rFonts w:asciiTheme="minorHAnsi" w:hAnsiTheme="minorHAnsi" w:cstheme="minorBidi"/>
          <w:sz w:val="22"/>
          <w:szCs w:val="22"/>
        </w:rPr>
        <w:t>Chicago O'Hare International Airport (ORD), Illinois</w:t>
      </w:r>
      <w:r w:rsidRPr="2667015C" w:rsidR="008A45A2">
        <w:rPr>
          <w:rFonts w:asciiTheme="minorHAnsi" w:hAnsiTheme="minorHAnsi" w:cstheme="minorBidi"/>
          <w:sz w:val="22"/>
          <w:szCs w:val="22"/>
        </w:rPr>
        <w:t xml:space="preserve">; or </w:t>
      </w:r>
      <w:r w:rsidRPr="2667015C" w:rsidR="00C62F9D">
        <w:rPr>
          <w:rFonts w:asciiTheme="minorHAnsi" w:hAnsiTheme="minorHAnsi" w:cstheme="minorBidi"/>
          <w:sz w:val="22"/>
          <w:szCs w:val="22"/>
        </w:rPr>
        <w:t>Washington-Dulles International Airport (IAD), Virginia</w:t>
      </w:r>
      <w:r w:rsidRPr="2667015C" w:rsidR="007C46AE">
        <w:rPr>
          <w:rFonts w:asciiTheme="minorHAnsi" w:hAnsiTheme="minorHAnsi" w:cstheme="minorBidi"/>
          <w:sz w:val="22"/>
          <w:szCs w:val="22"/>
        </w:rPr>
        <w:t xml:space="preserve">. </w:t>
      </w:r>
      <w:r w:rsidRPr="2667015C" w:rsidR="37DA6660">
        <w:rPr>
          <w:rFonts w:asciiTheme="minorHAnsi" w:hAnsiTheme="minorHAnsi" w:cstheme="minorBidi"/>
          <w:sz w:val="22"/>
          <w:szCs w:val="22"/>
        </w:rPr>
        <w:t>The screening was</w:t>
      </w:r>
      <w:r w:rsidRPr="2667015C" w:rsidR="00921342">
        <w:rPr>
          <w:rFonts w:asciiTheme="minorHAnsi" w:hAnsiTheme="minorHAnsi" w:cstheme="minorBidi"/>
          <w:sz w:val="22"/>
          <w:szCs w:val="22"/>
        </w:rPr>
        <w:t xml:space="preserve"> </w:t>
      </w:r>
      <w:r w:rsidRPr="2667015C" w:rsidR="00E615AD">
        <w:rPr>
          <w:rFonts w:asciiTheme="minorHAnsi" w:hAnsiTheme="minorHAnsi" w:cstheme="minorBidi"/>
          <w:sz w:val="22"/>
          <w:szCs w:val="22"/>
        </w:rPr>
        <w:t xml:space="preserve">to identify travelers </w:t>
      </w:r>
      <w:r w:rsidRPr="2667015C" w:rsidR="009F0F3A">
        <w:rPr>
          <w:rFonts w:asciiTheme="minorHAnsi" w:hAnsiTheme="minorHAnsi" w:cstheme="minorBidi"/>
          <w:sz w:val="22"/>
          <w:szCs w:val="22"/>
        </w:rPr>
        <w:t xml:space="preserve">from Rwanda </w:t>
      </w:r>
      <w:r w:rsidRPr="2667015C" w:rsidR="00E615AD">
        <w:rPr>
          <w:rFonts w:asciiTheme="minorHAnsi" w:hAnsiTheme="minorHAnsi" w:cstheme="minorBidi"/>
          <w:sz w:val="22"/>
          <w:szCs w:val="22"/>
        </w:rPr>
        <w:t xml:space="preserve">entering the United States </w:t>
      </w:r>
      <w:r w:rsidRPr="2667015C" w:rsidR="00F10A0E">
        <w:rPr>
          <w:rFonts w:asciiTheme="minorHAnsi" w:hAnsiTheme="minorHAnsi" w:cstheme="minorBidi"/>
          <w:sz w:val="22"/>
          <w:szCs w:val="22"/>
        </w:rPr>
        <w:t>with</w:t>
      </w:r>
      <w:r w:rsidRPr="2667015C" w:rsidR="00E615AD">
        <w:rPr>
          <w:rFonts w:asciiTheme="minorHAnsi" w:hAnsiTheme="minorHAnsi" w:cstheme="minorBidi"/>
          <w:sz w:val="22"/>
          <w:szCs w:val="22"/>
        </w:rPr>
        <w:t xml:space="preserve"> Marburg symptoms or </w:t>
      </w:r>
      <w:r w:rsidRPr="2667015C" w:rsidR="00F10A0E">
        <w:rPr>
          <w:rFonts w:asciiTheme="minorHAnsi" w:hAnsiTheme="minorHAnsi" w:cstheme="minorBidi"/>
          <w:sz w:val="22"/>
          <w:szCs w:val="22"/>
        </w:rPr>
        <w:t>who</w:t>
      </w:r>
      <w:r w:rsidRPr="2667015C" w:rsidR="00E615AD">
        <w:rPr>
          <w:rFonts w:asciiTheme="minorHAnsi" w:hAnsiTheme="minorHAnsi" w:cstheme="minorBidi"/>
          <w:sz w:val="22"/>
          <w:szCs w:val="22"/>
        </w:rPr>
        <w:t xml:space="preserve"> may have </w:t>
      </w:r>
      <w:r w:rsidRPr="2667015C" w:rsidR="00042C07">
        <w:rPr>
          <w:rFonts w:asciiTheme="minorHAnsi" w:hAnsiTheme="minorHAnsi" w:cstheme="minorBidi"/>
          <w:sz w:val="22"/>
          <w:szCs w:val="22"/>
        </w:rPr>
        <w:t>been exposed to</w:t>
      </w:r>
      <w:r w:rsidRPr="2667015C" w:rsidR="00E615AD">
        <w:rPr>
          <w:rFonts w:asciiTheme="minorHAnsi" w:hAnsiTheme="minorHAnsi" w:cstheme="minorBidi"/>
          <w:sz w:val="22"/>
          <w:szCs w:val="22"/>
        </w:rPr>
        <w:t xml:space="preserve"> Marburg while in Rwanda. </w:t>
      </w:r>
    </w:p>
    <w:p w:rsidR="00474DA5" w:rsidP="004711D6" w14:paraId="5D92C594" w14:textId="221ED266">
      <w:pPr>
        <w:pStyle w:val="ListParagraph"/>
        <w:numPr>
          <w:ilvl w:val="0"/>
          <w:numId w:val="6"/>
        </w:numPr>
        <w:spacing w:after="0" w:line="240" w:lineRule="auto"/>
        <w:rPr>
          <w:rFonts w:eastAsia="Times New Roman"/>
        </w:rPr>
      </w:pPr>
      <w:r>
        <w:rPr>
          <w:rFonts w:eastAsia="Times New Roman"/>
        </w:rPr>
        <w:t>On a scale of 1</w:t>
      </w:r>
      <w:r w:rsidR="00BD1F59">
        <w:rPr>
          <w:rFonts w:eastAsia="Times New Roman"/>
        </w:rPr>
        <w:t xml:space="preserve"> (uninformed)</w:t>
      </w:r>
      <w:r>
        <w:rPr>
          <w:rFonts w:eastAsia="Times New Roman"/>
        </w:rPr>
        <w:t xml:space="preserve"> to 5</w:t>
      </w:r>
      <w:r w:rsidR="00BD1F59">
        <w:rPr>
          <w:rFonts w:eastAsia="Times New Roman"/>
        </w:rPr>
        <w:t xml:space="preserve"> (</w:t>
      </w:r>
      <w:r w:rsidR="001A6A2C">
        <w:rPr>
          <w:rFonts w:eastAsia="Times New Roman"/>
        </w:rPr>
        <w:t xml:space="preserve">very </w:t>
      </w:r>
      <w:r w:rsidR="00851DEA">
        <w:rPr>
          <w:rFonts w:eastAsia="Times New Roman"/>
        </w:rPr>
        <w:t>well</w:t>
      </w:r>
      <w:r w:rsidR="00007440">
        <w:rPr>
          <w:rFonts w:eastAsia="Times New Roman"/>
        </w:rPr>
        <w:t>-</w:t>
      </w:r>
      <w:r w:rsidR="00BD1F59">
        <w:rPr>
          <w:rFonts w:eastAsia="Times New Roman"/>
        </w:rPr>
        <w:t>informed)</w:t>
      </w:r>
      <w:r>
        <w:rPr>
          <w:rFonts w:eastAsia="Times New Roman"/>
        </w:rPr>
        <w:t xml:space="preserve">, </w:t>
      </w:r>
      <w:r w:rsidR="00304D7D">
        <w:rPr>
          <w:rFonts w:eastAsia="Times New Roman"/>
        </w:rPr>
        <w:t>how informe</w:t>
      </w:r>
      <w:r w:rsidR="00A822AA">
        <w:rPr>
          <w:rFonts w:eastAsia="Times New Roman"/>
        </w:rPr>
        <w:t xml:space="preserve">d </w:t>
      </w:r>
      <w:r>
        <w:rPr>
          <w:rFonts w:eastAsia="Times New Roman"/>
        </w:rPr>
        <w:t>did you feel about</w:t>
      </w:r>
      <w:r w:rsidR="00624394">
        <w:rPr>
          <w:rFonts w:eastAsia="Times New Roman"/>
        </w:rPr>
        <w:t xml:space="preserve"> the</w:t>
      </w:r>
      <w:r w:rsidR="00F121EF">
        <w:rPr>
          <w:rFonts w:eastAsia="Times New Roman"/>
        </w:rPr>
        <w:t xml:space="preserve"> public health entry screening process</w:t>
      </w:r>
      <w:r w:rsidR="00000936">
        <w:rPr>
          <w:rFonts w:eastAsia="Times New Roman"/>
        </w:rPr>
        <w:t xml:space="preserve"> before your </w:t>
      </w:r>
      <w:r w:rsidR="002F7A0C">
        <w:rPr>
          <w:rFonts w:eastAsia="Times New Roman"/>
        </w:rPr>
        <w:t xml:space="preserve">flight </w:t>
      </w:r>
      <w:r w:rsidR="00C33C30">
        <w:rPr>
          <w:rFonts w:eastAsia="Times New Roman"/>
        </w:rPr>
        <w:t>to the U.S.?</w:t>
      </w:r>
      <w:r w:rsidR="004F5464">
        <w:rPr>
          <w:rFonts w:eastAsia="Times New Roman"/>
        </w:rPr>
        <w:t xml:space="preserve"> </w:t>
      </w:r>
      <w:r w:rsidR="00611168">
        <w:rPr>
          <w:rFonts w:eastAsia="Times New Roman"/>
        </w:rPr>
        <w:t>[build in skip pattern to go to a or b]</w:t>
      </w:r>
    </w:p>
    <w:p w:rsidR="006B6980" w:rsidP="006B6980" w14:paraId="543BEEBE" w14:textId="77777777">
      <w:pPr>
        <w:spacing w:after="0" w:line="240" w:lineRule="auto"/>
        <w:rPr>
          <w:rFonts w:eastAsia="Times New Roman"/>
        </w:rPr>
      </w:pPr>
    </w:p>
    <w:p w:rsidR="00943FCD" w:rsidP="00943FCD" w14:paraId="7C639430"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247650</wp:posOffset>
                </wp:positionV>
                <wp:extent cx="2628900" cy="0"/>
                <wp:effectExtent l="0" t="0" r="0" b="0"/>
                <wp:wrapNone/>
                <wp:docPr id="1391953626"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61312" from="111.75pt,19.5pt" to="318.75pt,19.5pt" strokecolor="#4472c4" strokeweight="0.5pt">
                <v:stroke joinstyle="miter"/>
              </v:line>
            </w:pict>
          </mc:Fallback>
        </mc:AlternateContent>
      </w:r>
    </w:p>
    <w:p w:rsidR="00943FCD" w:rsidP="00943FCD" w14:paraId="1338E828" w14:textId="77777777">
      <w:r>
        <w:t xml:space="preserve">                                             1                 2                   3                  4                   5</w:t>
      </w:r>
    </w:p>
    <w:p w:rsidR="00943FCD" w:rsidP="00943FCD" w14:paraId="092EFD9B" w14:textId="77777777">
      <w:pPr>
        <w:pStyle w:val="ListParagraph"/>
      </w:pPr>
      <w:r>
        <w:t xml:space="preserve">                Not all informed            Somewhat informed        Very well informed</w:t>
      </w:r>
    </w:p>
    <w:p w:rsidR="006B6980" w:rsidRPr="006B6980" w:rsidP="006B6980" w14:paraId="4E23FAA9" w14:textId="77777777">
      <w:pPr>
        <w:spacing w:after="0" w:line="240" w:lineRule="auto"/>
        <w:rPr>
          <w:rFonts w:eastAsia="Times New Roman"/>
        </w:rPr>
      </w:pPr>
    </w:p>
    <w:p w:rsidR="00281136" w:rsidP="001156DA" w14:paraId="07E55B39" w14:textId="3CD906A5">
      <w:pPr>
        <w:pStyle w:val="ListParagraph"/>
        <w:numPr>
          <w:ilvl w:val="1"/>
          <w:numId w:val="6"/>
        </w:numPr>
        <w:spacing w:after="0" w:line="240" w:lineRule="auto"/>
        <w:rPr>
          <w:rFonts w:eastAsia="Times New Roman"/>
        </w:rPr>
      </w:pPr>
      <w:r>
        <w:rPr>
          <w:rFonts w:eastAsia="Times New Roman"/>
        </w:rPr>
        <w:t xml:space="preserve">If </w:t>
      </w:r>
      <w:r w:rsidR="00294C52">
        <w:rPr>
          <w:rFonts w:eastAsia="Times New Roman"/>
        </w:rPr>
        <w:t>3</w:t>
      </w:r>
      <w:r w:rsidR="00BD1F59">
        <w:rPr>
          <w:rFonts w:eastAsia="Times New Roman"/>
        </w:rPr>
        <w:t>-5</w:t>
      </w:r>
      <w:r>
        <w:rPr>
          <w:rFonts w:eastAsia="Times New Roman"/>
        </w:rPr>
        <w:t xml:space="preserve"> is selected</w:t>
      </w:r>
      <w:r>
        <w:rPr>
          <w:rFonts w:eastAsia="Times New Roman"/>
        </w:rPr>
        <w:t xml:space="preserve">: How did you learn about the public health entry screening process </w:t>
      </w:r>
      <w:r w:rsidR="00756DEC">
        <w:rPr>
          <w:rFonts w:eastAsia="Times New Roman"/>
        </w:rPr>
        <w:t>before your flight to U.S.?</w:t>
      </w:r>
    </w:p>
    <w:p w:rsidR="008B5555" w:rsidP="00847971" w14:paraId="3B71E9C4" w14:textId="12A66EA5">
      <w:pPr>
        <w:pStyle w:val="ListParagraph"/>
        <w:numPr>
          <w:ilvl w:val="1"/>
          <w:numId w:val="6"/>
        </w:numPr>
        <w:spacing w:after="0" w:line="240" w:lineRule="auto"/>
        <w:rPr>
          <w:rFonts w:eastAsia="Times New Roman"/>
        </w:rPr>
      </w:pPr>
      <w:r>
        <w:rPr>
          <w:rFonts w:eastAsia="Times New Roman"/>
        </w:rPr>
        <w:t>If 1-</w:t>
      </w:r>
      <w:r w:rsidR="001D0FBB">
        <w:rPr>
          <w:rFonts w:eastAsia="Times New Roman"/>
        </w:rPr>
        <w:t>2</w:t>
      </w:r>
      <w:r>
        <w:rPr>
          <w:rFonts w:eastAsia="Times New Roman"/>
        </w:rPr>
        <w:t xml:space="preserve"> is selected</w:t>
      </w:r>
      <w:r w:rsidR="00847971">
        <w:rPr>
          <w:rFonts w:eastAsia="Times New Roman"/>
        </w:rPr>
        <w:t>:</w:t>
      </w:r>
      <w:r w:rsidR="00920F94">
        <w:rPr>
          <w:rFonts w:eastAsia="Times New Roman"/>
        </w:rPr>
        <w:t xml:space="preserve"> </w:t>
      </w:r>
      <w:r w:rsidR="00BC4BF1">
        <w:rPr>
          <w:rFonts w:eastAsia="Times New Roman"/>
        </w:rPr>
        <w:t>In the future, w</w:t>
      </w:r>
      <w:r w:rsidR="005B1FA9">
        <w:rPr>
          <w:rFonts w:eastAsia="Times New Roman"/>
        </w:rPr>
        <w:t xml:space="preserve">ho would you </w:t>
      </w:r>
      <w:r w:rsidR="00E65BA5">
        <w:rPr>
          <w:rFonts w:eastAsia="Times New Roman"/>
        </w:rPr>
        <w:t xml:space="preserve">like </w:t>
      </w:r>
      <w:r w:rsidR="00BC4BF1">
        <w:rPr>
          <w:rFonts w:eastAsia="Times New Roman"/>
        </w:rPr>
        <w:t xml:space="preserve">to receive this </w:t>
      </w:r>
      <w:r w:rsidR="005B1FA9">
        <w:rPr>
          <w:rFonts w:eastAsia="Times New Roman"/>
        </w:rPr>
        <w:t xml:space="preserve">information </w:t>
      </w:r>
      <w:r w:rsidR="00BC4BF1">
        <w:rPr>
          <w:rFonts w:eastAsia="Times New Roman"/>
        </w:rPr>
        <w:t>from</w:t>
      </w:r>
      <w:r w:rsidR="0034364F">
        <w:rPr>
          <w:rFonts w:eastAsia="Times New Roman"/>
        </w:rPr>
        <w:t xml:space="preserve"> before </w:t>
      </w:r>
      <w:r w:rsidR="00BC4BF1">
        <w:rPr>
          <w:rFonts w:eastAsia="Times New Roman"/>
        </w:rPr>
        <w:t xml:space="preserve">you </w:t>
      </w:r>
      <w:r w:rsidR="0034364F">
        <w:rPr>
          <w:rFonts w:eastAsia="Times New Roman"/>
        </w:rPr>
        <w:t>travel</w:t>
      </w:r>
      <w:r w:rsidR="00BC4BF1">
        <w:rPr>
          <w:rFonts w:eastAsia="Times New Roman"/>
        </w:rPr>
        <w:t xml:space="preserve"> to the United States</w:t>
      </w:r>
      <w:r w:rsidR="005B1FA9">
        <w:rPr>
          <w:rFonts w:eastAsia="Times New Roman"/>
        </w:rPr>
        <w:t xml:space="preserve">? </w:t>
      </w:r>
    </w:p>
    <w:p w:rsidR="007E46CF" w:rsidP="007E46CF" w14:paraId="1B8ECAA4" w14:textId="4102F74F">
      <w:pPr>
        <w:pStyle w:val="ListParagraph"/>
        <w:numPr>
          <w:ilvl w:val="2"/>
          <w:numId w:val="6"/>
        </w:numPr>
        <w:spacing w:after="0" w:line="240" w:lineRule="auto"/>
        <w:rPr>
          <w:rFonts w:eastAsia="Times New Roman"/>
        </w:rPr>
      </w:pPr>
      <w:r>
        <w:rPr>
          <w:rFonts w:eastAsia="Times New Roman"/>
        </w:rPr>
        <w:t>Airline</w:t>
      </w:r>
    </w:p>
    <w:p w:rsidR="007E46CF" w:rsidP="007E46CF" w14:paraId="17634C88" w14:textId="7131F576">
      <w:pPr>
        <w:pStyle w:val="ListParagraph"/>
        <w:numPr>
          <w:ilvl w:val="2"/>
          <w:numId w:val="6"/>
        </w:numPr>
        <w:spacing w:after="0" w:line="240" w:lineRule="auto"/>
        <w:rPr>
          <w:rFonts w:eastAsia="Times New Roman"/>
        </w:rPr>
      </w:pPr>
      <w:r>
        <w:rPr>
          <w:rFonts w:eastAsia="Times New Roman"/>
        </w:rPr>
        <w:t>CDC</w:t>
      </w:r>
    </w:p>
    <w:p w:rsidR="00DB4356" w:rsidP="002A6A3E" w14:paraId="5834CC04" w14:textId="67021709">
      <w:pPr>
        <w:pStyle w:val="ListParagraph"/>
        <w:numPr>
          <w:ilvl w:val="2"/>
          <w:numId w:val="6"/>
        </w:numPr>
        <w:spacing w:after="0" w:line="240" w:lineRule="auto"/>
        <w:rPr>
          <w:rFonts w:eastAsia="Times New Roman"/>
        </w:rPr>
      </w:pPr>
      <w:r>
        <w:rPr>
          <w:rFonts w:eastAsia="Times New Roman"/>
        </w:rPr>
        <w:t>U.S. Department of State</w:t>
      </w:r>
      <w:r w:rsidR="002A6A3E">
        <w:rPr>
          <w:rFonts w:eastAsia="Times New Roman"/>
        </w:rPr>
        <w:t xml:space="preserve">/ </w:t>
      </w:r>
      <w:r w:rsidRPr="00864D99">
        <w:rPr>
          <w:rFonts w:eastAsia="Times New Roman"/>
        </w:rPr>
        <w:t>U.S. Embassy</w:t>
      </w:r>
    </w:p>
    <w:p w:rsidR="00632081" w:rsidRPr="00864D99" w:rsidP="002A6A3E" w14:paraId="4EB7874A" w14:textId="3D23734A">
      <w:pPr>
        <w:pStyle w:val="ListParagraph"/>
        <w:numPr>
          <w:ilvl w:val="2"/>
          <w:numId w:val="6"/>
        </w:numPr>
        <w:spacing w:after="0" w:line="240" w:lineRule="auto"/>
        <w:rPr>
          <w:rFonts w:eastAsia="Times New Roman"/>
        </w:rPr>
      </w:pPr>
      <w:r>
        <w:rPr>
          <w:rFonts w:eastAsia="Times New Roman"/>
        </w:rPr>
        <w:t>Travel agent</w:t>
      </w:r>
    </w:p>
    <w:p w:rsidR="00DB4356" w:rsidP="001156DA" w14:paraId="6B0E19C3" w14:textId="79A26C59">
      <w:pPr>
        <w:pStyle w:val="ListParagraph"/>
        <w:numPr>
          <w:ilvl w:val="2"/>
          <w:numId w:val="6"/>
        </w:numPr>
        <w:spacing w:after="0" w:line="240" w:lineRule="auto"/>
        <w:rPr>
          <w:rFonts w:eastAsia="Times New Roman"/>
        </w:rPr>
      </w:pPr>
      <w:r>
        <w:rPr>
          <w:rFonts w:eastAsia="Times New Roman"/>
        </w:rPr>
        <w:t>Other</w:t>
      </w:r>
      <w:r w:rsidR="00632081">
        <w:rPr>
          <w:rFonts w:eastAsia="Times New Roman"/>
        </w:rPr>
        <w:t xml:space="preserve"> </w:t>
      </w:r>
      <w:r w:rsidR="00DF7C44">
        <w:rPr>
          <w:rFonts w:eastAsia="Times New Roman"/>
        </w:rPr>
        <w:t>[</w:t>
      </w:r>
      <w:r w:rsidR="00632081">
        <w:rPr>
          <w:rFonts w:eastAsia="Times New Roman"/>
        </w:rPr>
        <w:t>free text</w:t>
      </w:r>
      <w:r w:rsidR="00DF7C44">
        <w:rPr>
          <w:rFonts w:eastAsia="Times New Roman"/>
        </w:rPr>
        <w:t>]</w:t>
      </w:r>
    </w:p>
    <w:p w:rsidR="4501A10B" w:rsidP="4501A10B" w14:paraId="3B2C6326" w14:textId="7FEE1909">
      <w:pPr>
        <w:pStyle w:val="ListParagraph"/>
        <w:spacing w:after="0" w:line="240" w:lineRule="auto"/>
        <w:ind w:left="2160"/>
        <w:rPr>
          <w:rFonts w:eastAsia="Times New Roman"/>
        </w:rPr>
      </w:pPr>
    </w:p>
    <w:p w:rsidR="00831500" w:rsidRPr="004711D6" w:rsidP="004711D6" w14:paraId="079FE410" w14:textId="6621D840">
      <w:pPr>
        <w:pStyle w:val="ListParagraph"/>
        <w:numPr>
          <w:ilvl w:val="0"/>
          <w:numId w:val="6"/>
        </w:numPr>
        <w:spacing w:after="0" w:line="240" w:lineRule="auto"/>
        <w:rPr>
          <w:rFonts w:eastAsia="Times New Roman"/>
        </w:rPr>
      </w:pPr>
      <w:r w:rsidRPr="004711D6">
        <w:rPr>
          <w:rFonts w:eastAsia="Times New Roman"/>
        </w:rPr>
        <w:t xml:space="preserve">What issues (if any) did you </w:t>
      </w:r>
      <w:r w:rsidRPr="004711D6" w:rsidR="004711D6">
        <w:rPr>
          <w:rFonts w:eastAsia="Times New Roman"/>
        </w:rPr>
        <w:t xml:space="preserve">experience </w:t>
      </w:r>
      <w:r w:rsidRPr="004711D6">
        <w:rPr>
          <w:rFonts w:eastAsia="Times New Roman"/>
        </w:rPr>
        <w:t xml:space="preserve">during </w:t>
      </w:r>
      <w:r w:rsidRPr="004711D6" w:rsidR="002D56FA">
        <w:rPr>
          <w:rFonts w:eastAsia="Times New Roman"/>
        </w:rPr>
        <w:t xml:space="preserve">the </w:t>
      </w:r>
      <w:r w:rsidRPr="004711D6" w:rsidR="001D0EE2">
        <w:rPr>
          <w:rFonts w:eastAsia="Times New Roman"/>
        </w:rPr>
        <w:t xml:space="preserve">public health </w:t>
      </w:r>
      <w:r w:rsidRPr="004711D6">
        <w:rPr>
          <w:rFonts w:eastAsia="Times New Roman"/>
        </w:rPr>
        <w:t>entry screening</w:t>
      </w:r>
      <w:r w:rsidRPr="004711D6" w:rsidR="001D0EE2">
        <w:rPr>
          <w:rFonts w:eastAsia="Times New Roman"/>
        </w:rPr>
        <w:t xml:space="preserve"> process</w:t>
      </w:r>
      <w:r w:rsidRPr="004711D6">
        <w:rPr>
          <w:rFonts w:eastAsia="Times New Roman"/>
        </w:rPr>
        <w:t>?</w:t>
      </w:r>
      <w:r w:rsidRPr="004711D6" w:rsidR="00284814">
        <w:rPr>
          <w:rFonts w:eastAsia="Times New Roman"/>
        </w:rPr>
        <w:t xml:space="preserve"> Select all that </w:t>
      </w:r>
      <w:r w:rsidRPr="123BC5CA" w:rsidR="00284814">
        <w:rPr>
          <w:rFonts w:eastAsia="Times New Roman"/>
        </w:rPr>
        <w:t>apply</w:t>
      </w:r>
      <w:r w:rsidRPr="004711D6" w:rsidR="00284814">
        <w:rPr>
          <w:rFonts w:eastAsia="Times New Roman"/>
        </w:rPr>
        <w:t>.</w:t>
      </w:r>
    </w:p>
    <w:p w:rsidR="00831500" w:rsidP="00831500" w14:paraId="1BFCF96E" w14:textId="291F500E">
      <w:pPr>
        <w:pStyle w:val="ListParagraph"/>
        <w:numPr>
          <w:ilvl w:val="1"/>
          <w:numId w:val="6"/>
        </w:numPr>
        <w:spacing w:after="0" w:line="240" w:lineRule="auto"/>
        <w:contextualSpacing w:val="0"/>
        <w:rPr>
          <w:rFonts w:eastAsia="Times New Roman"/>
        </w:rPr>
      </w:pPr>
      <w:r>
        <w:rPr>
          <w:rFonts w:eastAsia="Times New Roman"/>
        </w:rPr>
        <w:t>None</w:t>
      </w:r>
      <w:r w:rsidR="008C6EE5">
        <w:rPr>
          <w:rFonts w:eastAsia="Times New Roman"/>
        </w:rPr>
        <w:t>.</w:t>
      </w:r>
      <w:r>
        <w:rPr>
          <w:rFonts w:eastAsia="Times New Roman"/>
        </w:rPr>
        <w:t xml:space="preserve"> </w:t>
      </w:r>
    </w:p>
    <w:p w:rsidR="008C053A" w:rsidP="00831500" w14:paraId="213D1E8E" w14:textId="70987080">
      <w:pPr>
        <w:pStyle w:val="ListParagraph"/>
        <w:numPr>
          <w:ilvl w:val="1"/>
          <w:numId w:val="6"/>
        </w:numPr>
        <w:spacing w:after="0" w:line="240" w:lineRule="auto"/>
        <w:contextualSpacing w:val="0"/>
        <w:rPr>
          <w:rFonts w:eastAsia="Times New Roman"/>
        </w:rPr>
      </w:pPr>
      <w:r>
        <w:rPr>
          <w:rFonts w:eastAsia="Times New Roman"/>
        </w:rPr>
        <w:t>I was not aware I would have to go through entry screening</w:t>
      </w:r>
      <w:r w:rsidR="00644302">
        <w:rPr>
          <w:rFonts w:eastAsia="Times New Roman"/>
        </w:rPr>
        <w:t>.</w:t>
      </w:r>
    </w:p>
    <w:p w:rsidR="00831500" w:rsidP="00831500" w14:paraId="52F9AC9A" w14:textId="271B101A">
      <w:pPr>
        <w:pStyle w:val="ListParagraph"/>
        <w:numPr>
          <w:ilvl w:val="1"/>
          <w:numId w:val="6"/>
        </w:numPr>
        <w:spacing w:after="0" w:line="240" w:lineRule="auto"/>
        <w:contextualSpacing w:val="0"/>
        <w:rPr>
          <w:rFonts w:eastAsia="Times New Roman"/>
        </w:rPr>
      </w:pPr>
      <w:r>
        <w:rPr>
          <w:rFonts w:eastAsia="Times New Roman"/>
        </w:rPr>
        <w:t xml:space="preserve">I </w:t>
      </w:r>
      <w:r w:rsidR="00F40C3E">
        <w:rPr>
          <w:rFonts w:eastAsia="Times New Roman"/>
        </w:rPr>
        <w:t>was screened even though I was not in Rwanda</w:t>
      </w:r>
      <w:r w:rsidR="00177CE1">
        <w:rPr>
          <w:rFonts w:eastAsia="Times New Roman"/>
        </w:rPr>
        <w:t>.</w:t>
      </w:r>
      <w:r w:rsidR="00F40C3E">
        <w:rPr>
          <w:rFonts w:eastAsia="Times New Roman"/>
        </w:rPr>
        <w:t xml:space="preserve"> </w:t>
      </w:r>
      <w:r>
        <w:rPr>
          <w:rFonts w:eastAsia="Times New Roman"/>
        </w:rPr>
        <w:t xml:space="preserve"> </w:t>
      </w:r>
    </w:p>
    <w:p w:rsidR="00F31407" w:rsidP="00831500" w14:paraId="729BE3E9" w14:textId="58CFBD53">
      <w:pPr>
        <w:pStyle w:val="ListParagraph"/>
        <w:numPr>
          <w:ilvl w:val="1"/>
          <w:numId w:val="6"/>
        </w:numPr>
        <w:spacing w:after="0" w:line="240" w:lineRule="auto"/>
        <w:contextualSpacing w:val="0"/>
        <w:rPr>
          <w:rFonts w:eastAsia="Times New Roman"/>
        </w:rPr>
      </w:pPr>
      <w:r>
        <w:rPr>
          <w:rFonts w:eastAsia="Times New Roman"/>
        </w:rPr>
        <w:t>My flight was re</w:t>
      </w:r>
      <w:r w:rsidR="00996A23">
        <w:rPr>
          <w:rFonts w:eastAsia="Times New Roman"/>
        </w:rPr>
        <w:t>booked</w:t>
      </w:r>
      <w:r>
        <w:rPr>
          <w:rFonts w:eastAsia="Times New Roman"/>
        </w:rPr>
        <w:t xml:space="preserve"> to a different airport</w:t>
      </w:r>
      <w:r w:rsidR="006D360A">
        <w:rPr>
          <w:rFonts w:eastAsia="Times New Roman"/>
        </w:rPr>
        <w:t xml:space="preserve"> than where I planned to arrive</w:t>
      </w:r>
      <w:r w:rsidR="00AC5AB9">
        <w:rPr>
          <w:rFonts w:eastAsia="Times New Roman"/>
        </w:rPr>
        <w:t>.</w:t>
      </w:r>
    </w:p>
    <w:p w:rsidR="00694D1B" w:rsidP="00831500" w14:paraId="675135C3" w14:textId="794129B9">
      <w:pPr>
        <w:pStyle w:val="ListParagraph"/>
        <w:numPr>
          <w:ilvl w:val="1"/>
          <w:numId w:val="6"/>
        </w:numPr>
        <w:spacing w:after="0" w:line="240" w:lineRule="auto"/>
        <w:contextualSpacing w:val="0"/>
        <w:rPr>
          <w:rFonts w:eastAsia="Times New Roman"/>
        </w:rPr>
      </w:pPr>
      <w:r>
        <w:rPr>
          <w:rFonts w:eastAsia="Times New Roman"/>
        </w:rPr>
        <w:t>Costs</w:t>
      </w:r>
      <w:r w:rsidR="0049418A">
        <w:rPr>
          <w:rFonts w:eastAsia="Times New Roman"/>
        </w:rPr>
        <w:t xml:space="preserve"> (rebooking </w:t>
      </w:r>
      <w:r w:rsidR="009E7BFD">
        <w:rPr>
          <w:rFonts w:eastAsia="Times New Roman"/>
        </w:rPr>
        <w:t>fees</w:t>
      </w:r>
      <w:r w:rsidR="0049418A">
        <w:rPr>
          <w:rFonts w:eastAsia="Times New Roman"/>
        </w:rPr>
        <w:t>, hotels)</w:t>
      </w:r>
      <w:r w:rsidR="008C6EE5">
        <w:rPr>
          <w:rFonts w:eastAsia="Times New Roman"/>
        </w:rPr>
        <w:t>.</w:t>
      </w:r>
    </w:p>
    <w:p w:rsidR="00996A23" w:rsidP="7B7B404F" w14:paraId="344E1DD1" w14:textId="5E058A76">
      <w:pPr>
        <w:pStyle w:val="ListParagraph"/>
        <w:numPr>
          <w:ilvl w:val="1"/>
          <w:numId w:val="6"/>
        </w:numPr>
        <w:spacing w:after="0" w:line="240" w:lineRule="auto"/>
        <w:rPr>
          <w:rFonts w:eastAsia="Times New Roman"/>
        </w:rPr>
      </w:pPr>
      <w:r w:rsidRPr="7B7B404F">
        <w:rPr>
          <w:rFonts w:eastAsia="Times New Roman"/>
        </w:rPr>
        <w:t>T</w:t>
      </w:r>
      <w:r w:rsidRPr="7B7B404F" w:rsidR="00842A5F">
        <w:rPr>
          <w:rFonts w:eastAsia="Times New Roman"/>
        </w:rPr>
        <w:t>ravel</w:t>
      </w:r>
      <w:r w:rsidR="00842A5F">
        <w:rPr>
          <w:rFonts w:eastAsia="Times New Roman"/>
        </w:rPr>
        <w:t xml:space="preserve"> </w:t>
      </w:r>
      <w:r>
        <w:rPr>
          <w:rFonts w:eastAsia="Times New Roman"/>
        </w:rPr>
        <w:t xml:space="preserve">delays </w:t>
      </w:r>
      <w:r w:rsidR="00425500">
        <w:rPr>
          <w:rFonts w:eastAsia="Times New Roman"/>
        </w:rPr>
        <w:t>(missed connections)</w:t>
      </w:r>
      <w:r w:rsidR="008C6EE5">
        <w:rPr>
          <w:rFonts w:eastAsia="Times New Roman"/>
        </w:rPr>
        <w:t>.</w:t>
      </w:r>
    </w:p>
    <w:p w:rsidR="00831500" w:rsidP="00831500" w14:paraId="4F5F8043" w14:textId="03BF921C">
      <w:pPr>
        <w:pStyle w:val="ListParagraph"/>
        <w:numPr>
          <w:ilvl w:val="1"/>
          <w:numId w:val="6"/>
        </w:numPr>
        <w:spacing w:after="0" w:line="240" w:lineRule="auto"/>
        <w:contextualSpacing w:val="0"/>
        <w:rPr>
          <w:rFonts w:eastAsia="Times New Roman"/>
        </w:rPr>
      </w:pPr>
      <w:r>
        <w:rPr>
          <w:rFonts w:eastAsia="Times New Roman"/>
        </w:rPr>
        <w:t>Screening took too long</w:t>
      </w:r>
      <w:r w:rsidR="00AC3842">
        <w:rPr>
          <w:rFonts w:eastAsia="Times New Roman"/>
        </w:rPr>
        <w:t>.</w:t>
      </w:r>
    </w:p>
    <w:p w:rsidR="00831500" w:rsidP="00831500" w14:paraId="0AE5ED7F" w14:textId="77777777">
      <w:pPr>
        <w:pStyle w:val="ListParagraph"/>
        <w:numPr>
          <w:ilvl w:val="1"/>
          <w:numId w:val="6"/>
        </w:numPr>
        <w:spacing w:after="0" w:line="240" w:lineRule="auto"/>
        <w:contextualSpacing w:val="0"/>
        <w:rPr>
          <w:rFonts w:eastAsia="Times New Roman"/>
        </w:rPr>
      </w:pPr>
      <w:r>
        <w:rPr>
          <w:rFonts w:eastAsia="Times New Roman"/>
        </w:rPr>
        <w:t>Other: ____________</w:t>
      </w:r>
    </w:p>
    <w:p w:rsidR="00525DCC" w:rsidP="770C35BD" w14:paraId="4A2FBD04" w14:textId="77777777">
      <w:pPr>
        <w:rPr>
          <w:sz w:val="24"/>
          <w:szCs w:val="24"/>
        </w:rPr>
      </w:pPr>
    </w:p>
    <w:p w:rsidR="007E0915" w:rsidP="00F071C6" w14:paraId="081DFF2C" w14:textId="59D15E7A">
      <w:pPr>
        <w:pStyle w:val="ListParagraph"/>
        <w:numPr>
          <w:ilvl w:val="0"/>
          <w:numId w:val="6"/>
        </w:numPr>
        <w:rPr>
          <w:sz w:val="24"/>
          <w:szCs w:val="24"/>
        </w:rPr>
      </w:pPr>
      <w:r>
        <w:rPr>
          <w:sz w:val="24"/>
          <w:szCs w:val="24"/>
        </w:rPr>
        <w:t xml:space="preserve">Please share any information about your experience </w:t>
      </w:r>
      <w:r w:rsidR="00525DCC">
        <w:rPr>
          <w:sz w:val="24"/>
          <w:szCs w:val="24"/>
        </w:rPr>
        <w:t xml:space="preserve">with public health entry screening </w:t>
      </w:r>
      <w:r>
        <w:rPr>
          <w:sz w:val="24"/>
          <w:szCs w:val="24"/>
        </w:rPr>
        <w:t xml:space="preserve">that will help us improve. </w:t>
      </w:r>
    </w:p>
    <w:p w:rsidR="000F5A9C" w:rsidP="770C35BD" w14:paraId="15269216" w14:textId="77777777">
      <w:pPr>
        <w:rPr>
          <w:sz w:val="24"/>
          <w:szCs w:val="24"/>
        </w:rPr>
      </w:pPr>
    </w:p>
    <w:p w:rsidR="00E97398" w:rsidRPr="004711D6" w:rsidP="00F071C6" w14:paraId="56DBC814" w14:textId="16118EBA">
      <w:pPr>
        <w:pStyle w:val="ListParagraph"/>
        <w:numPr>
          <w:ilvl w:val="0"/>
          <w:numId w:val="6"/>
        </w:numPr>
        <w:rPr>
          <w:sz w:val="24"/>
          <w:szCs w:val="24"/>
        </w:rPr>
      </w:pPr>
      <w:r w:rsidRPr="004711D6">
        <w:rPr>
          <w:sz w:val="24"/>
          <w:szCs w:val="24"/>
        </w:rPr>
        <w:t xml:space="preserve">Were the text messages you received from </w:t>
      </w:r>
      <w:r w:rsidR="00075113">
        <w:rPr>
          <w:sz w:val="24"/>
          <w:szCs w:val="24"/>
        </w:rPr>
        <w:t>U.S. Public Health</w:t>
      </w:r>
      <w:r w:rsidRPr="004711D6">
        <w:rPr>
          <w:sz w:val="24"/>
          <w:szCs w:val="24"/>
        </w:rPr>
        <w:t xml:space="preserve"> easy to understand</w:t>
      </w:r>
      <w:r w:rsidRPr="00EA073F">
        <w:rPr>
          <w:sz w:val="24"/>
          <w:szCs w:val="24"/>
        </w:rPr>
        <w:t xml:space="preserve">? Scale of 1 </w:t>
      </w:r>
      <w:r w:rsidRPr="00EA073F" w:rsidR="00D8309C">
        <w:rPr>
          <w:sz w:val="24"/>
          <w:szCs w:val="24"/>
        </w:rPr>
        <w:t xml:space="preserve">(not easy) </w:t>
      </w:r>
      <w:r w:rsidRPr="00EA073F">
        <w:rPr>
          <w:sz w:val="24"/>
          <w:szCs w:val="24"/>
        </w:rPr>
        <w:t>to 5</w:t>
      </w:r>
      <w:r w:rsidRPr="00EA073F" w:rsidR="00D8309C">
        <w:rPr>
          <w:sz w:val="24"/>
          <w:szCs w:val="24"/>
        </w:rPr>
        <w:t xml:space="preserve"> (very easy)</w:t>
      </w:r>
    </w:p>
    <w:p w:rsidR="008069D1" w:rsidP="008069D1" w14:paraId="3872379F" w14:textId="77777777">
      <w:r>
        <w:rPr>
          <w:noProof/>
        </w:rPr>
        <mc:AlternateContent>
          <mc:Choice Requires="wps">
            <w:drawing>
              <wp:anchor distT="0" distB="0" distL="114300" distR="114300" simplePos="0" relativeHeight="251658240" behindDoc="0" locked="0" layoutInCell="1" allowOverlap="1">
                <wp:simplePos x="0" y="0"/>
                <wp:positionH relativeFrom="column">
                  <wp:posOffset>1419225</wp:posOffset>
                </wp:positionH>
                <wp:positionV relativeFrom="paragraph">
                  <wp:posOffset>247650</wp:posOffset>
                </wp:positionV>
                <wp:extent cx="2628900" cy="0"/>
                <wp:effectExtent l="0" t="0" r="0" b="0"/>
                <wp:wrapNone/>
                <wp:docPr id="1281202114"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mso-wrap-distance-bottom:0;mso-wrap-distance-left:9pt;mso-wrap-distance-right:9pt;mso-wrap-distance-top:0;mso-wrap-style:square;position:absolute;visibility:visible;z-index:251659264" from="111.75pt,19.5pt" to="318.75pt,19.5pt" strokecolor="#4472c4" strokeweight="0.5pt">
                <v:stroke joinstyle="miter"/>
              </v:line>
            </w:pict>
          </mc:Fallback>
        </mc:AlternateContent>
      </w:r>
    </w:p>
    <w:p w:rsidR="008069D1" w:rsidP="008069D1" w14:paraId="10CCAFCC" w14:textId="77777777">
      <w:r>
        <w:t xml:space="preserve">                                             1                 2                   3                  4                   5</w:t>
      </w:r>
    </w:p>
    <w:p w:rsidR="008069D1" w:rsidP="008069D1" w14:paraId="1780E134" w14:textId="77777777">
      <w:pPr>
        <w:pStyle w:val="ListParagraph"/>
      </w:pPr>
      <w:r>
        <w:t xml:space="preserve">                     Not all easy                   Somewhat easy                Very easy</w:t>
      </w:r>
    </w:p>
    <w:p w:rsidR="008069D1" w:rsidP="007E68D0" w14:paraId="695170D1" w14:textId="77777777">
      <w:pPr>
        <w:pStyle w:val="ListParagraph"/>
        <w:rPr>
          <w:sz w:val="24"/>
          <w:szCs w:val="24"/>
        </w:rPr>
      </w:pPr>
    </w:p>
    <w:p w:rsidR="007E68D0" w:rsidRPr="007E68D0" w:rsidP="007E68D0" w14:paraId="6E2C66D7" w14:textId="77777777">
      <w:pPr>
        <w:pStyle w:val="ListParagraph"/>
        <w:rPr>
          <w:sz w:val="24"/>
          <w:szCs w:val="24"/>
        </w:rPr>
      </w:pPr>
    </w:p>
    <w:p w:rsidR="00E97398" w:rsidP="007E68D0" w14:paraId="489793C3" w14:textId="3B18ED37">
      <w:pPr>
        <w:pStyle w:val="ListParagraph"/>
        <w:numPr>
          <w:ilvl w:val="0"/>
          <w:numId w:val="6"/>
        </w:numPr>
        <w:rPr>
          <w:sz w:val="24"/>
          <w:szCs w:val="24"/>
        </w:rPr>
      </w:pPr>
      <w:r w:rsidRPr="004711D6">
        <w:rPr>
          <w:sz w:val="24"/>
          <w:szCs w:val="24"/>
        </w:rPr>
        <w:t xml:space="preserve">What did you like about the text messages? </w:t>
      </w:r>
      <w:r w:rsidR="00282DB5">
        <w:rPr>
          <w:sz w:val="24"/>
          <w:szCs w:val="24"/>
        </w:rPr>
        <w:t>What didn’t you like?</w:t>
      </w:r>
      <w:r w:rsidR="00B257F3">
        <w:rPr>
          <w:sz w:val="24"/>
          <w:szCs w:val="24"/>
        </w:rPr>
        <w:t>(note for developer: one free text field for both questions)</w:t>
      </w:r>
    </w:p>
    <w:p w:rsidR="00312FC0" w:rsidP="007E68D0" w14:paraId="0A1A8E56" w14:textId="3EAF6FBD">
      <w:pPr>
        <w:pStyle w:val="ListParagraph"/>
        <w:numPr>
          <w:ilvl w:val="0"/>
          <w:numId w:val="6"/>
        </w:numPr>
        <w:rPr>
          <w:sz w:val="24"/>
          <w:szCs w:val="24"/>
        </w:rPr>
      </w:pPr>
      <w:r>
        <w:rPr>
          <w:sz w:val="24"/>
          <w:szCs w:val="24"/>
        </w:rPr>
        <w:t xml:space="preserve">Did you </w:t>
      </w:r>
      <w:r w:rsidR="00E3332F">
        <w:rPr>
          <w:sz w:val="24"/>
          <w:szCs w:val="24"/>
        </w:rPr>
        <w:t>try</w:t>
      </w:r>
      <w:r w:rsidR="009E0534">
        <w:rPr>
          <w:sz w:val="24"/>
          <w:szCs w:val="24"/>
        </w:rPr>
        <w:t xml:space="preserve"> </w:t>
      </w:r>
      <w:r>
        <w:rPr>
          <w:sz w:val="24"/>
          <w:szCs w:val="24"/>
        </w:rPr>
        <w:t xml:space="preserve">to contact a U.S. </w:t>
      </w:r>
      <w:r w:rsidR="006F52A5">
        <w:rPr>
          <w:sz w:val="24"/>
          <w:szCs w:val="24"/>
        </w:rPr>
        <w:t>h</w:t>
      </w:r>
      <w:r>
        <w:rPr>
          <w:sz w:val="24"/>
          <w:szCs w:val="24"/>
        </w:rPr>
        <w:t xml:space="preserve">ealth </w:t>
      </w:r>
      <w:r w:rsidR="006F52A5">
        <w:rPr>
          <w:sz w:val="24"/>
          <w:szCs w:val="24"/>
        </w:rPr>
        <w:t>d</w:t>
      </w:r>
      <w:r>
        <w:rPr>
          <w:sz w:val="24"/>
          <w:szCs w:val="24"/>
        </w:rPr>
        <w:t>epartment</w:t>
      </w:r>
      <w:r w:rsidR="009F0F3A">
        <w:rPr>
          <w:sz w:val="24"/>
          <w:szCs w:val="24"/>
        </w:rPr>
        <w:t xml:space="preserve"> (state, local or territorial)</w:t>
      </w:r>
      <w:r w:rsidR="00090C8F">
        <w:rPr>
          <w:sz w:val="24"/>
          <w:szCs w:val="24"/>
        </w:rPr>
        <w:t xml:space="preserve"> </w:t>
      </w:r>
      <w:r>
        <w:rPr>
          <w:sz w:val="24"/>
          <w:szCs w:val="24"/>
        </w:rPr>
        <w:t>for any reason?</w:t>
      </w:r>
    </w:p>
    <w:p w:rsidR="00312FC0" w:rsidP="00312FC0" w14:paraId="4D57EA90" w14:textId="465126C7">
      <w:pPr>
        <w:pStyle w:val="ListParagraph"/>
        <w:numPr>
          <w:ilvl w:val="1"/>
          <w:numId w:val="6"/>
        </w:numPr>
        <w:rPr>
          <w:sz w:val="24"/>
          <w:szCs w:val="24"/>
        </w:rPr>
      </w:pPr>
      <w:r>
        <w:rPr>
          <w:sz w:val="24"/>
          <w:szCs w:val="24"/>
        </w:rPr>
        <w:t>No</w:t>
      </w:r>
    </w:p>
    <w:p w:rsidR="00312FC0" w:rsidP="00312FC0" w14:paraId="52A54FDC" w14:textId="77777777">
      <w:pPr>
        <w:pStyle w:val="ListParagraph"/>
        <w:numPr>
          <w:ilvl w:val="1"/>
          <w:numId w:val="6"/>
        </w:numPr>
        <w:rPr>
          <w:sz w:val="24"/>
          <w:szCs w:val="24"/>
        </w:rPr>
      </w:pPr>
      <w:r>
        <w:rPr>
          <w:sz w:val="24"/>
          <w:szCs w:val="24"/>
        </w:rPr>
        <w:t>Yes</w:t>
      </w:r>
    </w:p>
    <w:p w:rsidR="00590CE6" w:rsidRPr="007E68D0" w:rsidP="001156DA" w14:paraId="50CB19E0" w14:textId="12C559AE">
      <w:pPr>
        <w:pStyle w:val="ListParagraph"/>
        <w:numPr>
          <w:ilvl w:val="2"/>
          <w:numId w:val="6"/>
        </w:numPr>
        <w:rPr>
          <w:sz w:val="24"/>
          <w:szCs w:val="24"/>
        </w:rPr>
      </w:pPr>
      <w:r>
        <w:rPr>
          <w:sz w:val="24"/>
          <w:szCs w:val="24"/>
        </w:rPr>
        <w:t xml:space="preserve"> </w:t>
      </w:r>
      <w:r w:rsidR="00312FC0">
        <w:rPr>
          <w:sz w:val="24"/>
          <w:szCs w:val="24"/>
        </w:rPr>
        <w:t>W</w:t>
      </w:r>
      <w:r w:rsidR="00D33135">
        <w:rPr>
          <w:sz w:val="24"/>
          <w:szCs w:val="24"/>
        </w:rPr>
        <w:t xml:space="preserve">ere you able to reach </w:t>
      </w:r>
      <w:r w:rsidR="001C334D">
        <w:rPr>
          <w:sz w:val="24"/>
          <w:szCs w:val="24"/>
        </w:rPr>
        <w:t>them</w:t>
      </w:r>
      <w:r w:rsidR="00E04F0E">
        <w:rPr>
          <w:sz w:val="24"/>
          <w:szCs w:val="24"/>
        </w:rPr>
        <w:t>?</w:t>
      </w:r>
    </w:p>
    <w:p w:rsidR="23B5CF3A" w:rsidP="008911A4" w14:paraId="5B4E7F11" w14:textId="284E6364">
      <w:pPr>
        <w:pStyle w:val="ListParagraph"/>
        <w:spacing w:after="0" w:line="240" w:lineRule="auto"/>
        <w:rPr>
          <w:rFonts w:eastAsia="Times New Roman"/>
        </w:rPr>
      </w:pPr>
    </w:p>
    <w:p w:rsidR="00E013C6" w:rsidRPr="00250E72" w:rsidP="007E68D0" w14:paraId="4B44A7F9" w14:textId="769FF98E">
      <w:pPr>
        <w:pStyle w:val="ListParagraph"/>
        <w:numPr>
          <w:ilvl w:val="0"/>
          <w:numId w:val="6"/>
        </w:numPr>
        <w:spacing w:after="0" w:line="240" w:lineRule="auto"/>
        <w:rPr>
          <w:rFonts w:eastAsia="Times New Roman"/>
        </w:rPr>
      </w:pPr>
      <w:r>
        <w:rPr>
          <w:rFonts w:eastAsia="Times New Roman"/>
        </w:rPr>
        <w:t>In general, h</w:t>
      </w:r>
      <w:r w:rsidRPr="00250E72">
        <w:rPr>
          <w:rFonts w:eastAsia="Times New Roman"/>
        </w:rPr>
        <w:t xml:space="preserve">ow would you like to receive </w:t>
      </w:r>
      <w:r w:rsidR="003F2E2D">
        <w:rPr>
          <w:rFonts w:eastAsia="Times New Roman"/>
        </w:rPr>
        <w:t xml:space="preserve">health </w:t>
      </w:r>
      <w:r w:rsidRPr="00250E72">
        <w:rPr>
          <w:rFonts w:eastAsia="Times New Roman"/>
        </w:rPr>
        <w:t xml:space="preserve">information about </w:t>
      </w:r>
      <w:r w:rsidR="003F2E2D">
        <w:rPr>
          <w:rFonts w:eastAsia="Times New Roman"/>
        </w:rPr>
        <w:t xml:space="preserve">actions </w:t>
      </w:r>
      <w:r w:rsidR="00D93A14">
        <w:rPr>
          <w:rFonts w:eastAsia="Times New Roman"/>
        </w:rPr>
        <w:t xml:space="preserve">to take </w:t>
      </w:r>
      <w:r>
        <w:rPr>
          <w:rFonts w:eastAsia="Times New Roman"/>
        </w:rPr>
        <w:t xml:space="preserve">after being in an outbreak </w:t>
      </w:r>
      <w:r w:rsidR="003F2E2D">
        <w:rPr>
          <w:rFonts w:eastAsia="Times New Roman"/>
        </w:rPr>
        <w:t>area</w:t>
      </w:r>
      <w:r>
        <w:rPr>
          <w:rFonts w:eastAsia="Times New Roman"/>
        </w:rPr>
        <w:t xml:space="preserve"> in another country</w:t>
      </w:r>
      <w:r w:rsidR="0078369D">
        <w:rPr>
          <w:rFonts w:eastAsia="Times New Roman"/>
        </w:rPr>
        <w:t xml:space="preserve">, such as </w:t>
      </w:r>
      <w:r w:rsidR="00AB71A1">
        <w:rPr>
          <w:rFonts w:eastAsia="Times New Roman"/>
        </w:rPr>
        <w:t>monitoring</w:t>
      </w:r>
      <w:r w:rsidR="0046282D">
        <w:rPr>
          <w:rFonts w:eastAsia="Times New Roman"/>
        </w:rPr>
        <w:t xml:space="preserve"> your </w:t>
      </w:r>
      <w:r w:rsidR="00134EF1">
        <w:rPr>
          <w:rFonts w:eastAsia="Times New Roman"/>
        </w:rPr>
        <w:t xml:space="preserve">health </w:t>
      </w:r>
      <w:r w:rsidR="00D15ED1">
        <w:rPr>
          <w:rFonts w:eastAsia="Times New Roman"/>
        </w:rPr>
        <w:t>and what to do if you get sick</w:t>
      </w:r>
      <w:r w:rsidRPr="007E68D0">
        <w:rPr>
          <w:rFonts w:eastAsia="Times New Roman"/>
        </w:rPr>
        <w:t>?</w:t>
      </w:r>
      <w:r w:rsidRPr="00250E72">
        <w:rPr>
          <w:rFonts w:eastAsia="Times New Roman"/>
        </w:rPr>
        <w:t xml:space="preserve"> </w:t>
      </w:r>
      <w:r>
        <w:rPr>
          <w:rFonts w:eastAsia="Times New Roman"/>
        </w:rPr>
        <w:t xml:space="preserve">Select up to </w:t>
      </w:r>
      <w:r w:rsidR="004E0513">
        <w:rPr>
          <w:rFonts w:eastAsia="Times New Roman"/>
        </w:rPr>
        <w:t xml:space="preserve">4 in your order of preference. </w:t>
      </w:r>
    </w:p>
    <w:p w:rsidR="00E013C6" w:rsidP="00E013C6" w14:paraId="23ECE34F" w14:textId="551749FC">
      <w:pPr>
        <w:pStyle w:val="ListParagraph"/>
        <w:numPr>
          <w:ilvl w:val="0"/>
          <w:numId w:val="9"/>
        </w:numPr>
        <w:spacing w:after="0" w:line="240" w:lineRule="auto"/>
        <w:contextualSpacing w:val="0"/>
        <w:rPr>
          <w:rFonts w:eastAsia="Times New Roman"/>
        </w:rPr>
      </w:pPr>
      <w:r>
        <w:rPr>
          <w:rFonts w:eastAsia="Times New Roman"/>
        </w:rPr>
        <w:t>Text message</w:t>
      </w:r>
      <w:r w:rsidR="00E23E68">
        <w:rPr>
          <w:rFonts w:eastAsia="Times New Roman"/>
        </w:rPr>
        <w:t>s</w:t>
      </w:r>
      <w:r>
        <w:rPr>
          <w:rFonts w:eastAsia="Times New Roman"/>
        </w:rPr>
        <w:t xml:space="preserve"> </w:t>
      </w:r>
      <w:r w:rsidR="00797790">
        <w:rPr>
          <w:rFonts w:eastAsia="Times New Roman"/>
        </w:rPr>
        <w:t>(</w:t>
      </w:r>
      <w:r w:rsidR="00F67AD9">
        <w:rPr>
          <w:rFonts w:eastAsia="Times New Roman"/>
        </w:rPr>
        <w:t>similar to the messages you received from U.S. Public Health)</w:t>
      </w:r>
    </w:p>
    <w:p w:rsidR="00E013C6" w:rsidP="00E013C6" w14:paraId="51D91E19" w14:textId="77777777">
      <w:pPr>
        <w:pStyle w:val="ListParagraph"/>
        <w:numPr>
          <w:ilvl w:val="0"/>
          <w:numId w:val="9"/>
        </w:numPr>
        <w:spacing w:after="0" w:line="240" w:lineRule="auto"/>
        <w:contextualSpacing w:val="0"/>
        <w:rPr>
          <w:rFonts w:eastAsia="Times New Roman"/>
        </w:rPr>
      </w:pPr>
      <w:r>
        <w:rPr>
          <w:rFonts w:eastAsia="Times New Roman"/>
        </w:rPr>
        <w:t>Email</w:t>
      </w:r>
    </w:p>
    <w:p w:rsidR="00E013C6" w:rsidP="00E013C6" w14:paraId="11647B1A" w14:textId="77777777">
      <w:pPr>
        <w:pStyle w:val="ListParagraph"/>
        <w:numPr>
          <w:ilvl w:val="0"/>
          <w:numId w:val="9"/>
        </w:numPr>
        <w:spacing w:after="0" w:line="240" w:lineRule="auto"/>
        <w:contextualSpacing w:val="0"/>
        <w:rPr>
          <w:rFonts w:eastAsia="Times New Roman"/>
        </w:rPr>
      </w:pPr>
      <w:r>
        <w:rPr>
          <w:rFonts w:eastAsia="Times New Roman"/>
        </w:rPr>
        <w:t xml:space="preserve">Automated, recorded phone call </w:t>
      </w:r>
    </w:p>
    <w:p w:rsidR="00E013C6" w:rsidP="00E013C6" w14:paraId="56D35C00" w14:textId="5FDF8DDE">
      <w:pPr>
        <w:pStyle w:val="ListParagraph"/>
        <w:numPr>
          <w:ilvl w:val="0"/>
          <w:numId w:val="9"/>
        </w:numPr>
        <w:spacing w:after="0" w:line="240" w:lineRule="auto"/>
        <w:contextualSpacing w:val="0"/>
        <w:rPr>
          <w:rFonts w:eastAsia="Times New Roman"/>
        </w:rPr>
      </w:pPr>
      <w:r>
        <w:rPr>
          <w:rFonts w:eastAsia="Times New Roman"/>
        </w:rPr>
        <w:t>Paper handout</w:t>
      </w:r>
    </w:p>
    <w:p w:rsidR="00E013C6" w:rsidP="00E013C6" w14:paraId="057D57C0" w14:textId="77777777">
      <w:pPr>
        <w:pStyle w:val="ListParagraph"/>
        <w:numPr>
          <w:ilvl w:val="0"/>
          <w:numId w:val="9"/>
        </w:numPr>
        <w:spacing w:after="0" w:line="240" w:lineRule="auto"/>
        <w:contextualSpacing w:val="0"/>
        <w:rPr>
          <w:rFonts w:eastAsia="Times New Roman"/>
        </w:rPr>
      </w:pPr>
      <w:r>
        <w:rPr>
          <w:rFonts w:eastAsia="Times New Roman"/>
        </w:rPr>
        <w:t>Printed or digital poster at the airport</w:t>
      </w:r>
    </w:p>
    <w:p w:rsidR="00E013C6" w:rsidP="00E013C6" w14:paraId="349C1BDF" w14:textId="77777777">
      <w:pPr>
        <w:pStyle w:val="ListParagraph"/>
        <w:numPr>
          <w:ilvl w:val="0"/>
          <w:numId w:val="9"/>
        </w:numPr>
        <w:spacing w:after="0" w:line="240" w:lineRule="auto"/>
        <w:contextualSpacing w:val="0"/>
        <w:rPr>
          <w:rFonts w:eastAsia="Times New Roman"/>
        </w:rPr>
      </w:pPr>
      <w:r>
        <w:rPr>
          <w:rFonts w:eastAsia="Times New Roman"/>
        </w:rPr>
        <w:t>Audio announcement on the plane or in the airport</w:t>
      </w:r>
    </w:p>
    <w:p w:rsidR="00E013C6" w:rsidP="00E013C6" w14:paraId="63E5F98D" w14:textId="763E2B62">
      <w:pPr>
        <w:pStyle w:val="ListParagraph"/>
        <w:numPr>
          <w:ilvl w:val="0"/>
          <w:numId w:val="9"/>
        </w:numPr>
        <w:spacing w:after="0" w:line="240" w:lineRule="auto"/>
        <w:contextualSpacing w:val="0"/>
        <w:rPr>
          <w:rFonts w:eastAsia="Times New Roman"/>
        </w:rPr>
      </w:pPr>
      <w:r>
        <w:rPr>
          <w:rFonts w:eastAsia="Times New Roman"/>
        </w:rPr>
        <w:t>Social media</w:t>
      </w:r>
      <w:r w:rsidR="00C97419">
        <w:rPr>
          <w:rFonts w:eastAsia="Times New Roman"/>
        </w:rPr>
        <w:t xml:space="preserve"> </w:t>
      </w:r>
    </w:p>
    <w:p w:rsidR="00E013C6" w:rsidP="00E013C6" w14:paraId="08A37144" w14:textId="77777777">
      <w:pPr>
        <w:pStyle w:val="ListParagraph"/>
        <w:numPr>
          <w:ilvl w:val="0"/>
          <w:numId w:val="9"/>
        </w:numPr>
        <w:spacing w:after="0" w:line="240" w:lineRule="auto"/>
        <w:contextualSpacing w:val="0"/>
        <w:rPr>
          <w:rFonts w:eastAsia="Times New Roman"/>
        </w:rPr>
      </w:pPr>
      <w:r>
        <w:rPr>
          <w:rFonts w:eastAsia="Times New Roman"/>
        </w:rPr>
        <w:t>Website</w:t>
      </w:r>
    </w:p>
    <w:p w:rsidR="00E013C6" w:rsidP="00E013C6" w14:paraId="013CE56B" w14:textId="77777777">
      <w:pPr>
        <w:pStyle w:val="ListParagraph"/>
        <w:numPr>
          <w:ilvl w:val="0"/>
          <w:numId w:val="9"/>
        </w:numPr>
        <w:spacing w:after="0" w:line="240" w:lineRule="auto"/>
        <w:contextualSpacing w:val="0"/>
        <w:rPr>
          <w:rFonts w:eastAsia="Times New Roman"/>
        </w:rPr>
      </w:pPr>
      <w:r>
        <w:rPr>
          <w:rFonts w:eastAsia="Times New Roman"/>
        </w:rPr>
        <w:t>Radio</w:t>
      </w:r>
    </w:p>
    <w:p w:rsidR="004509D3" w:rsidP="00E013C6" w14:paraId="54F41102" w14:textId="77777777">
      <w:pPr>
        <w:pStyle w:val="ListParagraph"/>
        <w:numPr>
          <w:ilvl w:val="0"/>
          <w:numId w:val="9"/>
        </w:numPr>
        <w:spacing w:after="0" w:line="240" w:lineRule="auto"/>
        <w:contextualSpacing w:val="0"/>
        <w:rPr>
          <w:rFonts w:eastAsia="Times New Roman"/>
        </w:rPr>
      </w:pPr>
      <w:r>
        <w:rPr>
          <w:rFonts w:eastAsia="Times New Roman"/>
        </w:rPr>
        <w:t>News</w:t>
      </w:r>
      <w:r>
        <w:rPr>
          <w:rFonts w:eastAsia="Times New Roman"/>
        </w:rPr>
        <w:t>paper</w:t>
      </w:r>
    </w:p>
    <w:p w:rsidR="00E013C6" w:rsidP="00E013C6" w14:paraId="1839F7B1" w14:textId="1E525F5B">
      <w:pPr>
        <w:pStyle w:val="ListParagraph"/>
        <w:numPr>
          <w:ilvl w:val="0"/>
          <w:numId w:val="9"/>
        </w:numPr>
        <w:spacing w:after="0" w:line="240" w:lineRule="auto"/>
        <w:contextualSpacing w:val="0"/>
        <w:rPr>
          <w:rFonts w:eastAsia="Times New Roman"/>
        </w:rPr>
      </w:pPr>
      <w:r>
        <w:rPr>
          <w:rFonts w:eastAsia="Times New Roman"/>
        </w:rPr>
        <w:t>TV</w:t>
      </w:r>
    </w:p>
    <w:p w:rsidR="00E013C6" w:rsidP="00E013C6" w14:paraId="02DFEF2A" w14:textId="77777777">
      <w:pPr>
        <w:pStyle w:val="ListParagraph"/>
        <w:numPr>
          <w:ilvl w:val="0"/>
          <w:numId w:val="9"/>
        </w:numPr>
        <w:spacing w:after="0" w:line="240" w:lineRule="auto"/>
        <w:contextualSpacing w:val="0"/>
        <w:rPr>
          <w:rFonts w:eastAsia="Times New Roman"/>
        </w:rPr>
      </w:pPr>
      <w:r>
        <w:rPr>
          <w:rFonts w:eastAsia="Times New Roman"/>
        </w:rPr>
        <w:t>Other: __________</w:t>
      </w:r>
    </w:p>
    <w:p w:rsidR="00E013C6" w:rsidP="00E013C6" w14:paraId="63E6BD2A" w14:textId="77777777">
      <w:pPr>
        <w:spacing w:after="0" w:line="240" w:lineRule="auto"/>
        <w:ind w:left="360"/>
        <w:rPr>
          <w:rFonts w:eastAsia="Times New Roman"/>
        </w:rPr>
      </w:pPr>
    </w:p>
    <w:p w:rsidR="7BA41132" w:rsidP="4501A10B" w14:paraId="477DC24C" w14:textId="4EC9A660">
      <w:pPr>
        <w:pStyle w:val="ListParagraph"/>
        <w:numPr>
          <w:ilvl w:val="0"/>
          <w:numId w:val="6"/>
        </w:numPr>
      </w:pPr>
      <w:r>
        <w:t>On a scale of 1</w:t>
      </w:r>
      <w:r w:rsidR="75B38BE2">
        <w:t xml:space="preserve"> </w:t>
      </w:r>
      <w:r>
        <w:t xml:space="preserve">(not at all) to 5 (definitely) </w:t>
      </w:r>
      <w:r w:rsidR="00F16394">
        <w:t xml:space="preserve">how likely is it that you would </w:t>
      </w:r>
      <w:r>
        <w:t xml:space="preserve"> </w:t>
      </w:r>
      <w:r w:rsidR="59FD5ECB">
        <w:t xml:space="preserve">complete </w:t>
      </w:r>
      <w:r>
        <w:t xml:space="preserve">a public health entry screening </w:t>
      </w:r>
      <w:r w:rsidR="48B283E1">
        <w:t xml:space="preserve">online </w:t>
      </w:r>
      <w:r>
        <w:t xml:space="preserve">questionnaire </w:t>
      </w:r>
      <w:r w:rsidR="00F16394">
        <w:t xml:space="preserve">if it were offered </w:t>
      </w:r>
      <w:r>
        <w:t>instead of the current in</w:t>
      </w:r>
      <w:r w:rsidR="44437956">
        <w:t>-</w:t>
      </w:r>
      <w:r>
        <w:t xml:space="preserve">person </w:t>
      </w:r>
      <w:r w:rsidR="07A48F03">
        <w:t>p</w:t>
      </w:r>
      <w:r>
        <w:t xml:space="preserve">rocess? </w:t>
      </w:r>
    </w:p>
    <w:p w:rsidR="7BA41132" w:rsidP="4501A10B" w14:paraId="33FCFE00" w14:textId="271CF57B">
      <w:pPr>
        <w:pStyle w:val="ListParagraph"/>
      </w:pPr>
    </w:p>
    <w:p w:rsidR="7BA41132" w:rsidP="4501A10B" w14:paraId="12B4049F" w14:textId="19E0799E">
      <w:r>
        <w:t xml:space="preserve"> </w:t>
      </w:r>
      <w:r>
        <w:tab/>
      </w:r>
      <w:r>
        <w:tab/>
      </w:r>
      <w:r>
        <w:tab/>
      </w:r>
      <w:r>
        <w:tab/>
      </w:r>
      <w:r>
        <w:t xml:space="preserve"> 1                 2                   3                  4                   5</w:t>
      </w:r>
    </w:p>
    <w:p w:rsidR="7BA41132" w:rsidP="4501A10B" w14:paraId="16636828" w14:textId="3CE61A6B">
      <w:pPr>
        <w:pStyle w:val="ListParagraph"/>
      </w:pPr>
      <w:r>
        <w:t xml:space="preserve">                     </w:t>
      </w:r>
      <w:r w:rsidR="00F16394">
        <w:t>Unlikely</w:t>
      </w:r>
      <w:r>
        <w:t xml:space="preserve">                 </w:t>
      </w:r>
      <w:r w:rsidR="00F16394">
        <w:t>Somewhat likely</w:t>
      </w:r>
      <w:r>
        <w:t xml:space="preserve">             </w:t>
      </w:r>
      <w:r w:rsidR="00F16394">
        <w:t>Very likely</w:t>
      </w:r>
      <w:r>
        <w:t xml:space="preserve"> </w:t>
      </w:r>
    </w:p>
    <w:p w:rsidR="7BA41132" w:rsidP="4501A10B" w14:paraId="781C2226" w14:textId="016269F8">
      <w:pPr>
        <w:pStyle w:val="ListParagraph"/>
      </w:pPr>
    </w:p>
    <w:p w:rsidR="7BA41132" w:rsidP="4501A10B" w14:paraId="613C2C7E" w14:textId="7D8988F8">
      <w:pPr>
        <w:pStyle w:val="ListParagraph"/>
      </w:pPr>
    </w:p>
    <w:p w:rsidR="003A64C5" w:rsidRPr="003556BE" w:rsidP="007E68D0" w14:paraId="768226D7" w14:textId="79C3A845">
      <w:pPr>
        <w:pStyle w:val="ListParagraph"/>
        <w:numPr>
          <w:ilvl w:val="0"/>
          <w:numId w:val="6"/>
        </w:numPr>
      </w:pPr>
      <w:r w:rsidRPr="003556BE">
        <w:t>Wh</w:t>
      </w:r>
      <w:r w:rsidRPr="004711D6" w:rsidR="00BE3761">
        <w:t>at is your</w:t>
      </w:r>
      <w:r w:rsidRPr="004711D6" w:rsidR="006B4484">
        <w:t xml:space="preserve"> usual</w:t>
      </w:r>
      <w:r w:rsidRPr="004711D6" w:rsidR="00BE3761">
        <w:t xml:space="preserve"> country of re</w:t>
      </w:r>
      <w:r w:rsidRPr="004711D6" w:rsidR="006B4484">
        <w:t>sidence</w:t>
      </w:r>
      <w:r w:rsidRPr="003556BE">
        <w:t>?</w:t>
      </w:r>
    </w:p>
    <w:p w:rsidR="003A64C5" w:rsidRPr="004711D6" w:rsidP="003A64C5" w14:paraId="7A18EF27" w14:textId="77777777">
      <w:pPr>
        <w:pStyle w:val="ListParagraph"/>
        <w:numPr>
          <w:ilvl w:val="1"/>
          <w:numId w:val="1"/>
        </w:numPr>
      </w:pPr>
      <w:r w:rsidRPr="004711D6">
        <w:t>Rwanda</w:t>
      </w:r>
    </w:p>
    <w:p w:rsidR="003A64C5" w:rsidRPr="004711D6" w:rsidP="003A64C5" w14:paraId="299B9E7C" w14:textId="67519CB7">
      <w:pPr>
        <w:pStyle w:val="ListParagraph"/>
        <w:numPr>
          <w:ilvl w:val="1"/>
          <w:numId w:val="1"/>
        </w:numPr>
      </w:pPr>
      <w:r>
        <w:t>United States</w:t>
      </w:r>
    </w:p>
    <w:p w:rsidR="003A64C5" w:rsidRPr="004711D6" w:rsidP="003A64C5" w14:paraId="521BC380" w14:textId="77777777">
      <w:pPr>
        <w:pStyle w:val="ListParagraph"/>
        <w:numPr>
          <w:ilvl w:val="1"/>
          <w:numId w:val="1"/>
        </w:numPr>
      </w:pPr>
      <w:r w:rsidRPr="004711D6">
        <w:t>Another country</w:t>
      </w:r>
    </w:p>
    <w:p w:rsidR="00E97398" w:rsidP="00CB4D4C" w14:paraId="07106A42" w14:textId="77777777">
      <w:pPr>
        <w:ind w:firstLine="720"/>
        <w:rPr>
          <w:sz w:val="24"/>
          <w:szCs w:val="24"/>
        </w:rPr>
      </w:pPr>
    </w:p>
    <w:p w:rsidR="770C35BD" w:rsidRPr="00122427" w:rsidP="00381263" w14:paraId="6E548728" w14:textId="355A55B4">
      <w:pPr>
        <w:rPr>
          <w:sz w:val="24"/>
          <w:szCs w:val="24"/>
        </w:rPr>
      </w:pPr>
      <w:r>
        <w:rPr>
          <w:sz w:val="24"/>
          <w:szCs w:val="24"/>
        </w:rPr>
        <w:t>Thank you so much for providing feedback to help improve our processes in the future.</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2D9" w14:paraId="683F30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4535" w14:paraId="749672C1" w14:textId="0CC53F79">
    <w:pPr>
      <w:pStyle w:val="Footer"/>
    </w:pPr>
    <w:r>
      <w:rPr>
        <w:rStyle w:val="normaltextrun"/>
        <w:rFonts w:ascii="Calibri" w:hAnsi="Calibri" w:cs="Calibri"/>
        <w:color w:val="000000"/>
        <w:sz w:val="18"/>
        <w:szCs w:val="18"/>
        <w:shd w:val="clear" w:color="auto" w:fill="FFFFFF"/>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XXXX). </w:t>
    </w:r>
    <w:r>
      <w:rPr>
        <w:rStyle w:val="eop"/>
        <w:rFonts w:ascii="Calibri" w:hAnsi="Calibri" w:cs="Calibri"/>
        <w:color w:val="000000"/>
        <w:sz w:val="18"/>
        <w:szCs w:val="18"/>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2D9" w14:paraId="139137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2D9" w14:paraId="795B91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9ED" w:rsidP="00D209ED" w14:paraId="6B53253A" w14:textId="43A3D6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partment of Health and Human Services </w:t>
    </w:r>
    <w:r>
      <w:rPr>
        <w:rStyle w:val="tabchar"/>
        <w:rFonts w:ascii="Calibri" w:hAnsi="Calibri" w:cs="Calibri"/>
        <w:sz w:val="18"/>
        <w:szCs w:val="18"/>
      </w:rPr>
      <w:tab/>
    </w:r>
    <w:r>
      <w:rPr>
        <w:rStyle w:val="tabchar"/>
        <w:rFonts w:ascii="Calibri" w:hAnsi="Calibri" w:cs="Calibri"/>
      </w:rPr>
      <w:tab/>
    </w:r>
    <w:r>
      <w:rPr>
        <w:rStyle w:val="tabchar"/>
        <w:rFonts w:ascii="Calibri" w:hAnsi="Calibri" w:cs="Calibri"/>
      </w:rPr>
      <w:tab/>
    </w:r>
    <w:r>
      <w:rPr>
        <w:rStyle w:val="normaltextrun"/>
        <w:rFonts w:ascii="Calibri" w:hAnsi="Calibri" w:cs="Calibri"/>
        <w:sz w:val="18"/>
        <w:szCs w:val="18"/>
      </w:rPr>
      <w:t>Version 11/14/2024 </w:t>
    </w:r>
    <w:r>
      <w:rPr>
        <w:rStyle w:val="scxw126982131"/>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Centers for Disease Control and Prevention  </w:t>
    </w:r>
    <w:r>
      <w:rPr>
        <w:rStyle w:val="scxw126982131"/>
        <w:rFonts w:ascii="Calibri" w:hAnsi="Calibri" w:cs="Calibri"/>
        <w:sz w:val="18"/>
        <w:szCs w:val="18"/>
      </w:rPr>
      <w:t> </w:t>
    </w:r>
    <w:r>
      <w:rPr>
        <w:rFonts w:ascii="Calibri" w:hAnsi="Calibri" w:cs="Calibri"/>
        <w:sz w:val="18"/>
        <w:szCs w:val="18"/>
      </w:rPr>
      <w:br/>
    </w:r>
    <w:r>
      <w:rPr>
        <w:rStyle w:val="normaltextrun"/>
        <w:rFonts w:ascii="Calibri" w:hAnsi="Calibri" w:cs="Calibri"/>
        <w:sz w:val="18"/>
        <w:szCs w:val="18"/>
      </w:rPr>
      <w:t>Form Approved</w:t>
    </w:r>
    <w:r>
      <w:rPr>
        <w:rStyle w:val="normaltextrun"/>
        <w:sz w:val="18"/>
        <w:szCs w:val="18"/>
      </w:rPr>
      <w:t> </w:t>
    </w:r>
    <w:r>
      <w:rPr>
        <w:rStyle w:val="eop"/>
        <w:sz w:val="18"/>
        <w:szCs w:val="18"/>
      </w:rPr>
      <w:t> </w:t>
    </w:r>
  </w:p>
  <w:p w:rsidR="00D209ED" w:rsidP="00D209ED" w14:paraId="6FC80E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OMB Control No: 0920-XXXX</w:t>
    </w:r>
    <w:r>
      <w:rPr>
        <w:rStyle w:val="normaltextrun"/>
        <w:sz w:val="18"/>
        <w:szCs w:val="18"/>
      </w:rPr>
      <w:t> </w:t>
    </w:r>
    <w:r>
      <w:rPr>
        <w:rStyle w:val="eop"/>
        <w:sz w:val="18"/>
        <w:szCs w:val="18"/>
      </w:rPr>
      <w:t> </w:t>
    </w:r>
  </w:p>
  <w:p w:rsidR="00474535" w:rsidRPr="00D209ED" w:rsidP="00D209ED" w14:paraId="5ADF6E0E" w14:textId="747BBA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xp. Date: XX/XX/XXXX</w:t>
    </w:r>
    <w:r>
      <w:rPr>
        <w:rStyle w:val="eop"/>
        <w:rFonts w:ascii="Calibri" w:hAnsi="Calibri" w:cs="Calibri"/>
        <w:sz w:val="18"/>
        <w:szCs w:val="18"/>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2D9" w14:paraId="2E9C06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A3BB9"/>
    <w:multiLevelType w:val="multilevel"/>
    <w:tmpl w:val="E48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3731BE"/>
    <w:multiLevelType w:val="hybridMultilevel"/>
    <w:tmpl w:val="7EC6D3E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883E9B"/>
    <w:multiLevelType w:val="hybridMultilevel"/>
    <w:tmpl w:val="F68E2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B449AC"/>
    <w:multiLevelType w:val="hybridMultilevel"/>
    <w:tmpl w:val="38EE4A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1B359DC"/>
    <w:multiLevelType w:val="hybridMultilevel"/>
    <w:tmpl w:val="264E0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5E710C0"/>
    <w:multiLevelType w:val="hybridMultilevel"/>
    <w:tmpl w:val="CC488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3A0F75"/>
    <w:multiLevelType w:val="hybridMultilevel"/>
    <w:tmpl w:val="6ECC29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788C61B5"/>
    <w:multiLevelType w:val="hybridMultilevel"/>
    <w:tmpl w:val="85626F48"/>
    <w:lvl w:ilvl="0">
      <w:start w:val="1"/>
      <w:numFmt w:val="decimal"/>
      <w:lvlText w:val="%1."/>
      <w:lvlJc w:val="left"/>
      <w:pPr>
        <w:ind w:left="720" w:hanging="360"/>
      </w:pPr>
      <w:rPr>
        <w:rFonts w:eastAsia="Times New Roman" w:ascii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2852614">
    <w:abstractNumId w:val="6"/>
  </w:num>
  <w:num w:numId="2" w16cid:durableId="2035374407">
    <w:abstractNumId w:val="1"/>
  </w:num>
  <w:num w:numId="3" w16cid:durableId="1432822458">
    <w:abstractNumId w:val="4"/>
  </w:num>
  <w:num w:numId="4" w16cid:durableId="1790006515">
    <w:abstractNumId w:val="2"/>
  </w:num>
  <w:num w:numId="5" w16cid:durableId="282539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5074275">
    <w:abstractNumId w:val="7"/>
  </w:num>
  <w:num w:numId="7" w16cid:durableId="2043243927">
    <w:abstractNumId w:val="0"/>
  </w:num>
  <w:num w:numId="8" w16cid:durableId="610627478">
    <w:abstractNumId w:val="5"/>
  </w:num>
  <w:num w:numId="9" w16cid:durableId="263853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88F51"/>
    <w:rsid w:val="00000936"/>
    <w:rsid w:val="00000D55"/>
    <w:rsid w:val="00003491"/>
    <w:rsid w:val="00004EB6"/>
    <w:rsid w:val="00005A7A"/>
    <w:rsid w:val="00007440"/>
    <w:rsid w:val="00013CDA"/>
    <w:rsid w:val="00014BCB"/>
    <w:rsid w:val="000224B7"/>
    <w:rsid w:val="00026C52"/>
    <w:rsid w:val="00027FE6"/>
    <w:rsid w:val="0003572E"/>
    <w:rsid w:val="00042C07"/>
    <w:rsid w:val="00043A02"/>
    <w:rsid w:val="0004682C"/>
    <w:rsid w:val="00050D3E"/>
    <w:rsid w:val="00055369"/>
    <w:rsid w:val="0005644F"/>
    <w:rsid w:val="00062737"/>
    <w:rsid w:val="0006555C"/>
    <w:rsid w:val="00075113"/>
    <w:rsid w:val="00075274"/>
    <w:rsid w:val="0007777D"/>
    <w:rsid w:val="0008767E"/>
    <w:rsid w:val="00090C8F"/>
    <w:rsid w:val="00093E19"/>
    <w:rsid w:val="00095CBE"/>
    <w:rsid w:val="000A1040"/>
    <w:rsid w:val="000A38C1"/>
    <w:rsid w:val="000D1927"/>
    <w:rsid w:val="000D2B05"/>
    <w:rsid w:val="000D562B"/>
    <w:rsid w:val="000E0B64"/>
    <w:rsid w:val="000E4C94"/>
    <w:rsid w:val="000F1F8E"/>
    <w:rsid w:val="000F3739"/>
    <w:rsid w:val="000F5A9C"/>
    <w:rsid w:val="0010034E"/>
    <w:rsid w:val="0010527C"/>
    <w:rsid w:val="00113F10"/>
    <w:rsid w:val="00114855"/>
    <w:rsid w:val="001156DA"/>
    <w:rsid w:val="00115B5C"/>
    <w:rsid w:val="00122427"/>
    <w:rsid w:val="0012286B"/>
    <w:rsid w:val="00131765"/>
    <w:rsid w:val="00134EF1"/>
    <w:rsid w:val="0014077F"/>
    <w:rsid w:val="00141496"/>
    <w:rsid w:val="0014664A"/>
    <w:rsid w:val="00150051"/>
    <w:rsid w:val="00151F57"/>
    <w:rsid w:val="00175EE7"/>
    <w:rsid w:val="00177708"/>
    <w:rsid w:val="00177CE1"/>
    <w:rsid w:val="0018206F"/>
    <w:rsid w:val="001841BB"/>
    <w:rsid w:val="0019040A"/>
    <w:rsid w:val="001905EE"/>
    <w:rsid w:val="0019244B"/>
    <w:rsid w:val="00192516"/>
    <w:rsid w:val="00195A23"/>
    <w:rsid w:val="001A072D"/>
    <w:rsid w:val="001A0B7A"/>
    <w:rsid w:val="001A1F5C"/>
    <w:rsid w:val="001A6A2C"/>
    <w:rsid w:val="001B1A90"/>
    <w:rsid w:val="001B4FCE"/>
    <w:rsid w:val="001C334D"/>
    <w:rsid w:val="001C5776"/>
    <w:rsid w:val="001C6071"/>
    <w:rsid w:val="001C6717"/>
    <w:rsid w:val="001D0EE2"/>
    <w:rsid w:val="001D0FBB"/>
    <w:rsid w:val="001D3EA8"/>
    <w:rsid w:val="001E181E"/>
    <w:rsid w:val="001E1D66"/>
    <w:rsid w:val="001F4ECC"/>
    <w:rsid w:val="001F67FE"/>
    <w:rsid w:val="001F7CCD"/>
    <w:rsid w:val="00207DA4"/>
    <w:rsid w:val="00217580"/>
    <w:rsid w:val="0021773F"/>
    <w:rsid w:val="00222623"/>
    <w:rsid w:val="00224750"/>
    <w:rsid w:val="00230FE0"/>
    <w:rsid w:val="00232E17"/>
    <w:rsid w:val="00234511"/>
    <w:rsid w:val="0023632D"/>
    <w:rsid w:val="00236C58"/>
    <w:rsid w:val="002370B4"/>
    <w:rsid w:val="002373BA"/>
    <w:rsid w:val="002406E5"/>
    <w:rsid w:val="0024578F"/>
    <w:rsid w:val="00247F24"/>
    <w:rsid w:val="00250E72"/>
    <w:rsid w:val="0025156D"/>
    <w:rsid w:val="002517A6"/>
    <w:rsid w:val="00263998"/>
    <w:rsid w:val="002668CE"/>
    <w:rsid w:val="002728C3"/>
    <w:rsid w:val="00273FB3"/>
    <w:rsid w:val="00281136"/>
    <w:rsid w:val="00282DB5"/>
    <w:rsid w:val="00284814"/>
    <w:rsid w:val="00286A2D"/>
    <w:rsid w:val="002873ED"/>
    <w:rsid w:val="00292DDE"/>
    <w:rsid w:val="00293B0A"/>
    <w:rsid w:val="00294C52"/>
    <w:rsid w:val="00296B16"/>
    <w:rsid w:val="00297CAF"/>
    <w:rsid w:val="002A65B9"/>
    <w:rsid w:val="002A6A3E"/>
    <w:rsid w:val="002D245F"/>
    <w:rsid w:val="002D56FA"/>
    <w:rsid w:val="002D7583"/>
    <w:rsid w:val="002E02D5"/>
    <w:rsid w:val="002E66A6"/>
    <w:rsid w:val="002E6A84"/>
    <w:rsid w:val="002F1446"/>
    <w:rsid w:val="002F7A0C"/>
    <w:rsid w:val="00301D87"/>
    <w:rsid w:val="00304D7D"/>
    <w:rsid w:val="00312FC0"/>
    <w:rsid w:val="0031349B"/>
    <w:rsid w:val="0031428E"/>
    <w:rsid w:val="00314F1D"/>
    <w:rsid w:val="00316F37"/>
    <w:rsid w:val="00322EEB"/>
    <w:rsid w:val="003251A2"/>
    <w:rsid w:val="00325A4C"/>
    <w:rsid w:val="0032785B"/>
    <w:rsid w:val="00327FEC"/>
    <w:rsid w:val="00334CB6"/>
    <w:rsid w:val="0034364F"/>
    <w:rsid w:val="00346827"/>
    <w:rsid w:val="00350C16"/>
    <w:rsid w:val="00353643"/>
    <w:rsid w:val="003556BE"/>
    <w:rsid w:val="00356AAF"/>
    <w:rsid w:val="003600E6"/>
    <w:rsid w:val="0036558E"/>
    <w:rsid w:val="00366F40"/>
    <w:rsid w:val="003731E9"/>
    <w:rsid w:val="00373E63"/>
    <w:rsid w:val="00374AE4"/>
    <w:rsid w:val="00375D6E"/>
    <w:rsid w:val="00377B54"/>
    <w:rsid w:val="0038023A"/>
    <w:rsid w:val="00381263"/>
    <w:rsid w:val="00383458"/>
    <w:rsid w:val="0038463D"/>
    <w:rsid w:val="00384CC0"/>
    <w:rsid w:val="0038790C"/>
    <w:rsid w:val="003A2C59"/>
    <w:rsid w:val="003A35CC"/>
    <w:rsid w:val="003A64C5"/>
    <w:rsid w:val="003B17C7"/>
    <w:rsid w:val="003B4E71"/>
    <w:rsid w:val="003C3F42"/>
    <w:rsid w:val="003D3147"/>
    <w:rsid w:val="003E2F8A"/>
    <w:rsid w:val="003E4002"/>
    <w:rsid w:val="003F24BD"/>
    <w:rsid w:val="003F2E2D"/>
    <w:rsid w:val="003F69C6"/>
    <w:rsid w:val="00402FF6"/>
    <w:rsid w:val="00403197"/>
    <w:rsid w:val="00406045"/>
    <w:rsid w:val="0041165E"/>
    <w:rsid w:val="0041228D"/>
    <w:rsid w:val="0041574C"/>
    <w:rsid w:val="0041690E"/>
    <w:rsid w:val="00425500"/>
    <w:rsid w:val="004338AF"/>
    <w:rsid w:val="00433952"/>
    <w:rsid w:val="004368DE"/>
    <w:rsid w:val="0044290C"/>
    <w:rsid w:val="00442EFA"/>
    <w:rsid w:val="0045012A"/>
    <w:rsid w:val="004509D3"/>
    <w:rsid w:val="0046282D"/>
    <w:rsid w:val="004711D6"/>
    <w:rsid w:val="00471B40"/>
    <w:rsid w:val="00472808"/>
    <w:rsid w:val="0047370D"/>
    <w:rsid w:val="00474191"/>
    <w:rsid w:val="00474535"/>
    <w:rsid w:val="00474DA5"/>
    <w:rsid w:val="00475C3D"/>
    <w:rsid w:val="00477F62"/>
    <w:rsid w:val="00482422"/>
    <w:rsid w:val="00482F17"/>
    <w:rsid w:val="00483F30"/>
    <w:rsid w:val="00486F49"/>
    <w:rsid w:val="0049035B"/>
    <w:rsid w:val="0049418A"/>
    <w:rsid w:val="004A3197"/>
    <w:rsid w:val="004A53D7"/>
    <w:rsid w:val="004A6109"/>
    <w:rsid w:val="004B01E2"/>
    <w:rsid w:val="004B1FD2"/>
    <w:rsid w:val="004B2F37"/>
    <w:rsid w:val="004B3AED"/>
    <w:rsid w:val="004B58EE"/>
    <w:rsid w:val="004C1A2C"/>
    <w:rsid w:val="004C39EF"/>
    <w:rsid w:val="004C44A2"/>
    <w:rsid w:val="004C48E0"/>
    <w:rsid w:val="004E0513"/>
    <w:rsid w:val="004E7A3C"/>
    <w:rsid w:val="004E7B14"/>
    <w:rsid w:val="004F5464"/>
    <w:rsid w:val="0050130A"/>
    <w:rsid w:val="00502AFB"/>
    <w:rsid w:val="00503DF1"/>
    <w:rsid w:val="0050537C"/>
    <w:rsid w:val="00511350"/>
    <w:rsid w:val="0051554D"/>
    <w:rsid w:val="005164CC"/>
    <w:rsid w:val="00521616"/>
    <w:rsid w:val="00525DCC"/>
    <w:rsid w:val="00540841"/>
    <w:rsid w:val="005410DD"/>
    <w:rsid w:val="0054540E"/>
    <w:rsid w:val="005630C1"/>
    <w:rsid w:val="00565A86"/>
    <w:rsid w:val="005710C3"/>
    <w:rsid w:val="005776B7"/>
    <w:rsid w:val="00583627"/>
    <w:rsid w:val="00590CE6"/>
    <w:rsid w:val="00592B4F"/>
    <w:rsid w:val="005A20EA"/>
    <w:rsid w:val="005A371F"/>
    <w:rsid w:val="005A6226"/>
    <w:rsid w:val="005A7014"/>
    <w:rsid w:val="005A765C"/>
    <w:rsid w:val="005B1FA9"/>
    <w:rsid w:val="005B2F78"/>
    <w:rsid w:val="005B324E"/>
    <w:rsid w:val="005B53FA"/>
    <w:rsid w:val="005C5AD9"/>
    <w:rsid w:val="005D077E"/>
    <w:rsid w:val="005D18EB"/>
    <w:rsid w:val="005D5EDF"/>
    <w:rsid w:val="005E3567"/>
    <w:rsid w:val="005E36FC"/>
    <w:rsid w:val="005F14A1"/>
    <w:rsid w:val="005F44BF"/>
    <w:rsid w:val="005F5FE0"/>
    <w:rsid w:val="005F6AE6"/>
    <w:rsid w:val="00600698"/>
    <w:rsid w:val="0060127C"/>
    <w:rsid w:val="00607222"/>
    <w:rsid w:val="00611168"/>
    <w:rsid w:val="00612503"/>
    <w:rsid w:val="00617086"/>
    <w:rsid w:val="00621095"/>
    <w:rsid w:val="00622B89"/>
    <w:rsid w:val="00624169"/>
    <w:rsid w:val="00624394"/>
    <w:rsid w:val="00625843"/>
    <w:rsid w:val="0062608C"/>
    <w:rsid w:val="00632081"/>
    <w:rsid w:val="00632CD1"/>
    <w:rsid w:val="00633AC5"/>
    <w:rsid w:val="006353C7"/>
    <w:rsid w:val="00640856"/>
    <w:rsid w:val="00644302"/>
    <w:rsid w:val="0064485A"/>
    <w:rsid w:val="006466C8"/>
    <w:rsid w:val="006476E4"/>
    <w:rsid w:val="00652A39"/>
    <w:rsid w:val="0065546E"/>
    <w:rsid w:val="006573D1"/>
    <w:rsid w:val="00665E1F"/>
    <w:rsid w:val="00671792"/>
    <w:rsid w:val="006756DA"/>
    <w:rsid w:val="00675D09"/>
    <w:rsid w:val="00676F76"/>
    <w:rsid w:val="0068127B"/>
    <w:rsid w:val="00684103"/>
    <w:rsid w:val="0069387C"/>
    <w:rsid w:val="00694D1B"/>
    <w:rsid w:val="006A0DFD"/>
    <w:rsid w:val="006A139C"/>
    <w:rsid w:val="006A1C4F"/>
    <w:rsid w:val="006B1472"/>
    <w:rsid w:val="006B2E99"/>
    <w:rsid w:val="006B31CE"/>
    <w:rsid w:val="006B3482"/>
    <w:rsid w:val="006B4484"/>
    <w:rsid w:val="006B523F"/>
    <w:rsid w:val="006B6980"/>
    <w:rsid w:val="006B7AED"/>
    <w:rsid w:val="006C6880"/>
    <w:rsid w:val="006D360A"/>
    <w:rsid w:val="006F1BB6"/>
    <w:rsid w:val="006F2041"/>
    <w:rsid w:val="006F452E"/>
    <w:rsid w:val="006F52A5"/>
    <w:rsid w:val="00703028"/>
    <w:rsid w:val="00723368"/>
    <w:rsid w:val="00723B61"/>
    <w:rsid w:val="00724683"/>
    <w:rsid w:val="00726472"/>
    <w:rsid w:val="00730ED9"/>
    <w:rsid w:val="00734E97"/>
    <w:rsid w:val="007404EE"/>
    <w:rsid w:val="00741B5D"/>
    <w:rsid w:val="00754F0D"/>
    <w:rsid w:val="00756DEC"/>
    <w:rsid w:val="00757204"/>
    <w:rsid w:val="00771275"/>
    <w:rsid w:val="00772849"/>
    <w:rsid w:val="007764A3"/>
    <w:rsid w:val="0078369D"/>
    <w:rsid w:val="00795697"/>
    <w:rsid w:val="00797790"/>
    <w:rsid w:val="007A416C"/>
    <w:rsid w:val="007A4A87"/>
    <w:rsid w:val="007A5A8B"/>
    <w:rsid w:val="007A7FFE"/>
    <w:rsid w:val="007B0777"/>
    <w:rsid w:val="007B26CD"/>
    <w:rsid w:val="007B2BDF"/>
    <w:rsid w:val="007B5C5E"/>
    <w:rsid w:val="007C378F"/>
    <w:rsid w:val="007C46AE"/>
    <w:rsid w:val="007D2121"/>
    <w:rsid w:val="007D2FB9"/>
    <w:rsid w:val="007E0915"/>
    <w:rsid w:val="007E46CF"/>
    <w:rsid w:val="007E68D0"/>
    <w:rsid w:val="007F0797"/>
    <w:rsid w:val="007F22C9"/>
    <w:rsid w:val="007F3BCF"/>
    <w:rsid w:val="007F3FAB"/>
    <w:rsid w:val="007F5410"/>
    <w:rsid w:val="007F56ED"/>
    <w:rsid w:val="007F7333"/>
    <w:rsid w:val="007F76DA"/>
    <w:rsid w:val="008004E4"/>
    <w:rsid w:val="008029B7"/>
    <w:rsid w:val="008032DB"/>
    <w:rsid w:val="008039A4"/>
    <w:rsid w:val="00805979"/>
    <w:rsid w:val="00805D38"/>
    <w:rsid w:val="008069D1"/>
    <w:rsid w:val="00814A63"/>
    <w:rsid w:val="00823ECA"/>
    <w:rsid w:val="008243A2"/>
    <w:rsid w:val="0083014C"/>
    <w:rsid w:val="00831500"/>
    <w:rsid w:val="008339C8"/>
    <w:rsid w:val="00834E85"/>
    <w:rsid w:val="00837E3A"/>
    <w:rsid w:val="00842A5F"/>
    <w:rsid w:val="00847971"/>
    <w:rsid w:val="00850FD5"/>
    <w:rsid w:val="00851DEA"/>
    <w:rsid w:val="00856034"/>
    <w:rsid w:val="00862091"/>
    <w:rsid w:val="00864B37"/>
    <w:rsid w:val="00864D99"/>
    <w:rsid w:val="00867CB3"/>
    <w:rsid w:val="00867F27"/>
    <w:rsid w:val="008754CB"/>
    <w:rsid w:val="008766D9"/>
    <w:rsid w:val="008911A4"/>
    <w:rsid w:val="00892A61"/>
    <w:rsid w:val="0089350D"/>
    <w:rsid w:val="00894C0A"/>
    <w:rsid w:val="008A1EA7"/>
    <w:rsid w:val="008A45A2"/>
    <w:rsid w:val="008B29B9"/>
    <w:rsid w:val="008B3894"/>
    <w:rsid w:val="008B48AF"/>
    <w:rsid w:val="008B5555"/>
    <w:rsid w:val="008B77FE"/>
    <w:rsid w:val="008C053A"/>
    <w:rsid w:val="008C6EE5"/>
    <w:rsid w:val="008C71CF"/>
    <w:rsid w:val="008C74E2"/>
    <w:rsid w:val="008D0182"/>
    <w:rsid w:val="008D25C7"/>
    <w:rsid w:val="008D61D3"/>
    <w:rsid w:val="008E16F2"/>
    <w:rsid w:val="008F0349"/>
    <w:rsid w:val="008F175D"/>
    <w:rsid w:val="008F1DFE"/>
    <w:rsid w:val="008F52C0"/>
    <w:rsid w:val="008F67A6"/>
    <w:rsid w:val="008F6DCD"/>
    <w:rsid w:val="00907BAA"/>
    <w:rsid w:val="00910DE0"/>
    <w:rsid w:val="0091310A"/>
    <w:rsid w:val="009152D1"/>
    <w:rsid w:val="00915305"/>
    <w:rsid w:val="00920F94"/>
    <w:rsid w:val="00921342"/>
    <w:rsid w:val="009213DC"/>
    <w:rsid w:val="00922046"/>
    <w:rsid w:val="009261D3"/>
    <w:rsid w:val="0093745C"/>
    <w:rsid w:val="00937780"/>
    <w:rsid w:val="00937D21"/>
    <w:rsid w:val="009416AB"/>
    <w:rsid w:val="00943A2A"/>
    <w:rsid w:val="00943A6A"/>
    <w:rsid w:val="00943FCD"/>
    <w:rsid w:val="00944C36"/>
    <w:rsid w:val="00960FAB"/>
    <w:rsid w:val="0096173C"/>
    <w:rsid w:val="009703C9"/>
    <w:rsid w:val="009761B0"/>
    <w:rsid w:val="00977478"/>
    <w:rsid w:val="009843E0"/>
    <w:rsid w:val="0099363D"/>
    <w:rsid w:val="00996A23"/>
    <w:rsid w:val="009A1980"/>
    <w:rsid w:val="009A410A"/>
    <w:rsid w:val="009A5A1C"/>
    <w:rsid w:val="009B3EE1"/>
    <w:rsid w:val="009B7AEB"/>
    <w:rsid w:val="009C201F"/>
    <w:rsid w:val="009C7D31"/>
    <w:rsid w:val="009D1261"/>
    <w:rsid w:val="009D12D9"/>
    <w:rsid w:val="009D1BBA"/>
    <w:rsid w:val="009D3C39"/>
    <w:rsid w:val="009E0534"/>
    <w:rsid w:val="009E4C27"/>
    <w:rsid w:val="009E7BFD"/>
    <w:rsid w:val="009F024C"/>
    <w:rsid w:val="009F0F3A"/>
    <w:rsid w:val="00A07440"/>
    <w:rsid w:val="00A11085"/>
    <w:rsid w:val="00A310E5"/>
    <w:rsid w:val="00A33ECE"/>
    <w:rsid w:val="00A35F82"/>
    <w:rsid w:val="00A379D0"/>
    <w:rsid w:val="00A46086"/>
    <w:rsid w:val="00A4677B"/>
    <w:rsid w:val="00A60594"/>
    <w:rsid w:val="00A62618"/>
    <w:rsid w:val="00A62C56"/>
    <w:rsid w:val="00A64460"/>
    <w:rsid w:val="00A74421"/>
    <w:rsid w:val="00A76D31"/>
    <w:rsid w:val="00A8169F"/>
    <w:rsid w:val="00A822AA"/>
    <w:rsid w:val="00A82696"/>
    <w:rsid w:val="00A82E5F"/>
    <w:rsid w:val="00A857ED"/>
    <w:rsid w:val="00A91B86"/>
    <w:rsid w:val="00A94B95"/>
    <w:rsid w:val="00AA2ABD"/>
    <w:rsid w:val="00AA545C"/>
    <w:rsid w:val="00AB11C9"/>
    <w:rsid w:val="00AB24F3"/>
    <w:rsid w:val="00AB675E"/>
    <w:rsid w:val="00AB71A1"/>
    <w:rsid w:val="00AC03FF"/>
    <w:rsid w:val="00AC2EDD"/>
    <w:rsid w:val="00AC3842"/>
    <w:rsid w:val="00AC5AB9"/>
    <w:rsid w:val="00AD2062"/>
    <w:rsid w:val="00AE421B"/>
    <w:rsid w:val="00AF1954"/>
    <w:rsid w:val="00AF2E27"/>
    <w:rsid w:val="00AF4381"/>
    <w:rsid w:val="00AF78FF"/>
    <w:rsid w:val="00B03397"/>
    <w:rsid w:val="00B12256"/>
    <w:rsid w:val="00B126DC"/>
    <w:rsid w:val="00B12779"/>
    <w:rsid w:val="00B13D9E"/>
    <w:rsid w:val="00B23C21"/>
    <w:rsid w:val="00B257F3"/>
    <w:rsid w:val="00B36045"/>
    <w:rsid w:val="00B3694C"/>
    <w:rsid w:val="00B47FB1"/>
    <w:rsid w:val="00B54012"/>
    <w:rsid w:val="00B57B98"/>
    <w:rsid w:val="00B60D05"/>
    <w:rsid w:val="00B64518"/>
    <w:rsid w:val="00B67C5E"/>
    <w:rsid w:val="00B7008B"/>
    <w:rsid w:val="00B777B7"/>
    <w:rsid w:val="00B830C8"/>
    <w:rsid w:val="00B853C6"/>
    <w:rsid w:val="00B874AE"/>
    <w:rsid w:val="00B87FDE"/>
    <w:rsid w:val="00B9201D"/>
    <w:rsid w:val="00B931DD"/>
    <w:rsid w:val="00B9555F"/>
    <w:rsid w:val="00B95E4F"/>
    <w:rsid w:val="00BA0C1A"/>
    <w:rsid w:val="00BA230C"/>
    <w:rsid w:val="00BA24AE"/>
    <w:rsid w:val="00BA6FFA"/>
    <w:rsid w:val="00BB0420"/>
    <w:rsid w:val="00BB319D"/>
    <w:rsid w:val="00BC4BF1"/>
    <w:rsid w:val="00BC4CA0"/>
    <w:rsid w:val="00BC72E5"/>
    <w:rsid w:val="00BC775F"/>
    <w:rsid w:val="00BD0F48"/>
    <w:rsid w:val="00BD1BA6"/>
    <w:rsid w:val="00BD1F59"/>
    <w:rsid w:val="00BE2E2F"/>
    <w:rsid w:val="00BE3761"/>
    <w:rsid w:val="00BE43DA"/>
    <w:rsid w:val="00BF4844"/>
    <w:rsid w:val="00BF681F"/>
    <w:rsid w:val="00C05D15"/>
    <w:rsid w:val="00C05ED9"/>
    <w:rsid w:val="00C06AA2"/>
    <w:rsid w:val="00C070AB"/>
    <w:rsid w:val="00C11568"/>
    <w:rsid w:val="00C13F51"/>
    <w:rsid w:val="00C26116"/>
    <w:rsid w:val="00C31566"/>
    <w:rsid w:val="00C337FD"/>
    <w:rsid w:val="00C33C30"/>
    <w:rsid w:val="00C34A0C"/>
    <w:rsid w:val="00C4443F"/>
    <w:rsid w:val="00C62F9D"/>
    <w:rsid w:val="00C65C67"/>
    <w:rsid w:val="00C66C86"/>
    <w:rsid w:val="00C70714"/>
    <w:rsid w:val="00C741B3"/>
    <w:rsid w:val="00C80F15"/>
    <w:rsid w:val="00C81D82"/>
    <w:rsid w:val="00C82A36"/>
    <w:rsid w:val="00C87708"/>
    <w:rsid w:val="00C87C3D"/>
    <w:rsid w:val="00C943FF"/>
    <w:rsid w:val="00C97419"/>
    <w:rsid w:val="00CA0325"/>
    <w:rsid w:val="00CA0F5A"/>
    <w:rsid w:val="00CA1538"/>
    <w:rsid w:val="00CA1B9B"/>
    <w:rsid w:val="00CA4B6F"/>
    <w:rsid w:val="00CB4D4C"/>
    <w:rsid w:val="00CB71E7"/>
    <w:rsid w:val="00CC0DEF"/>
    <w:rsid w:val="00CD21EB"/>
    <w:rsid w:val="00CD5229"/>
    <w:rsid w:val="00CD589A"/>
    <w:rsid w:val="00CD691C"/>
    <w:rsid w:val="00CD6C40"/>
    <w:rsid w:val="00CD7C92"/>
    <w:rsid w:val="00CE07F0"/>
    <w:rsid w:val="00CF24DB"/>
    <w:rsid w:val="00CF262F"/>
    <w:rsid w:val="00CF5A95"/>
    <w:rsid w:val="00CF5CB4"/>
    <w:rsid w:val="00CF707E"/>
    <w:rsid w:val="00CF7A6C"/>
    <w:rsid w:val="00D04B68"/>
    <w:rsid w:val="00D15ED1"/>
    <w:rsid w:val="00D209ED"/>
    <w:rsid w:val="00D21EA9"/>
    <w:rsid w:val="00D2403A"/>
    <w:rsid w:val="00D27A31"/>
    <w:rsid w:val="00D3265D"/>
    <w:rsid w:val="00D33135"/>
    <w:rsid w:val="00D37B15"/>
    <w:rsid w:val="00D45D45"/>
    <w:rsid w:val="00D479F2"/>
    <w:rsid w:val="00D524FC"/>
    <w:rsid w:val="00D5290C"/>
    <w:rsid w:val="00D53C8E"/>
    <w:rsid w:val="00D55AFE"/>
    <w:rsid w:val="00D61487"/>
    <w:rsid w:val="00D64F31"/>
    <w:rsid w:val="00D679DE"/>
    <w:rsid w:val="00D74D0D"/>
    <w:rsid w:val="00D82125"/>
    <w:rsid w:val="00D82CA8"/>
    <w:rsid w:val="00D8309C"/>
    <w:rsid w:val="00D83C54"/>
    <w:rsid w:val="00D85878"/>
    <w:rsid w:val="00D879B5"/>
    <w:rsid w:val="00D90FA2"/>
    <w:rsid w:val="00D93A14"/>
    <w:rsid w:val="00D94152"/>
    <w:rsid w:val="00DA055B"/>
    <w:rsid w:val="00DA4FCF"/>
    <w:rsid w:val="00DA69BB"/>
    <w:rsid w:val="00DB0823"/>
    <w:rsid w:val="00DB4356"/>
    <w:rsid w:val="00DB707A"/>
    <w:rsid w:val="00DD23D1"/>
    <w:rsid w:val="00DD4E8E"/>
    <w:rsid w:val="00DE0C3C"/>
    <w:rsid w:val="00DE66DF"/>
    <w:rsid w:val="00DE74CB"/>
    <w:rsid w:val="00DF00DE"/>
    <w:rsid w:val="00DF58D2"/>
    <w:rsid w:val="00DF6327"/>
    <w:rsid w:val="00DF7C44"/>
    <w:rsid w:val="00E013C6"/>
    <w:rsid w:val="00E01531"/>
    <w:rsid w:val="00E04F0E"/>
    <w:rsid w:val="00E12E3F"/>
    <w:rsid w:val="00E20A0B"/>
    <w:rsid w:val="00E23E68"/>
    <w:rsid w:val="00E31CBE"/>
    <w:rsid w:val="00E3332F"/>
    <w:rsid w:val="00E36D41"/>
    <w:rsid w:val="00E469BB"/>
    <w:rsid w:val="00E509F0"/>
    <w:rsid w:val="00E56D3F"/>
    <w:rsid w:val="00E60BF9"/>
    <w:rsid w:val="00E61318"/>
    <w:rsid w:val="00E615AD"/>
    <w:rsid w:val="00E62280"/>
    <w:rsid w:val="00E63778"/>
    <w:rsid w:val="00E6590C"/>
    <w:rsid w:val="00E659EB"/>
    <w:rsid w:val="00E65BA5"/>
    <w:rsid w:val="00E67E4D"/>
    <w:rsid w:val="00E70961"/>
    <w:rsid w:val="00E72C67"/>
    <w:rsid w:val="00E75345"/>
    <w:rsid w:val="00E83CB6"/>
    <w:rsid w:val="00E87B6F"/>
    <w:rsid w:val="00E97398"/>
    <w:rsid w:val="00EA073F"/>
    <w:rsid w:val="00EA3900"/>
    <w:rsid w:val="00EB2CFF"/>
    <w:rsid w:val="00EB36C4"/>
    <w:rsid w:val="00EB7245"/>
    <w:rsid w:val="00EC073A"/>
    <w:rsid w:val="00EC329C"/>
    <w:rsid w:val="00ED2626"/>
    <w:rsid w:val="00EF1827"/>
    <w:rsid w:val="00EF2E52"/>
    <w:rsid w:val="00EF2EF7"/>
    <w:rsid w:val="00EF6B5B"/>
    <w:rsid w:val="00EF7728"/>
    <w:rsid w:val="00F0206C"/>
    <w:rsid w:val="00F05545"/>
    <w:rsid w:val="00F071C6"/>
    <w:rsid w:val="00F10A0E"/>
    <w:rsid w:val="00F116B7"/>
    <w:rsid w:val="00F121EF"/>
    <w:rsid w:val="00F16394"/>
    <w:rsid w:val="00F1678D"/>
    <w:rsid w:val="00F204DE"/>
    <w:rsid w:val="00F21560"/>
    <w:rsid w:val="00F311BF"/>
    <w:rsid w:val="00F31407"/>
    <w:rsid w:val="00F40A5C"/>
    <w:rsid w:val="00F40C3E"/>
    <w:rsid w:val="00F47341"/>
    <w:rsid w:val="00F47FE6"/>
    <w:rsid w:val="00F51612"/>
    <w:rsid w:val="00F54554"/>
    <w:rsid w:val="00F55300"/>
    <w:rsid w:val="00F6012F"/>
    <w:rsid w:val="00F671EE"/>
    <w:rsid w:val="00F67AD9"/>
    <w:rsid w:val="00F72AFB"/>
    <w:rsid w:val="00F802BB"/>
    <w:rsid w:val="00F80913"/>
    <w:rsid w:val="00F81375"/>
    <w:rsid w:val="00F84752"/>
    <w:rsid w:val="00F92069"/>
    <w:rsid w:val="00FA2794"/>
    <w:rsid w:val="00FA52D9"/>
    <w:rsid w:val="00FA6C1E"/>
    <w:rsid w:val="00FB4FE4"/>
    <w:rsid w:val="00FD14FC"/>
    <w:rsid w:val="00FD1BC9"/>
    <w:rsid w:val="00FD2320"/>
    <w:rsid w:val="00FD3551"/>
    <w:rsid w:val="00FD4177"/>
    <w:rsid w:val="00FE25F4"/>
    <w:rsid w:val="00FE2739"/>
    <w:rsid w:val="00FE4FCB"/>
    <w:rsid w:val="00FE5604"/>
    <w:rsid w:val="00FF6DAB"/>
    <w:rsid w:val="00FF783D"/>
    <w:rsid w:val="02DAAAA8"/>
    <w:rsid w:val="066DF182"/>
    <w:rsid w:val="07A48F03"/>
    <w:rsid w:val="0C4B6605"/>
    <w:rsid w:val="0E8EE92E"/>
    <w:rsid w:val="105A22D1"/>
    <w:rsid w:val="10E894FF"/>
    <w:rsid w:val="118BF40D"/>
    <w:rsid w:val="11FF8B59"/>
    <w:rsid w:val="123BC5CA"/>
    <w:rsid w:val="12776FA2"/>
    <w:rsid w:val="13090648"/>
    <w:rsid w:val="13B9961B"/>
    <w:rsid w:val="1827B13D"/>
    <w:rsid w:val="19D88541"/>
    <w:rsid w:val="1B7D3A7C"/>
    <w:rsid w:val="1BCB9E59"/>
    <w:rsid w:val="1D69C47E"/>
    <w:rsid w:val="1DDC98C6"/>
    <w:rsid w:val="1E67BDCC"/>
    <w:rsid w:val="1F51230B"/>
    <w:rsid w:val="203BE79E"/>
    <w:rsid w:val="21228BE4"/>
    <w:rsid w:val="21388F51"/>
    <w:rsid w:val="21F3751D"/>
    <w:rsid w:val="224AD52A"/>
    <w:rsid w:val="23909EAD"/>
    <w:rsid w:val="23B5CF3A"/>
    <w:rsid w:val="251CE49C"/>
    <w:rsid w:val="254204B1"/>
    <w:rsid w:val="256591B1"/>
    <w:rsid w:val="2667015C"/>
    <w:rsid w:val="289CD4AA"/>
    <w:rsid w:val="2AEDEABB"/>
    <w:rsid w:val="2C1B37E0"/>
    <w:rsid w:val="2CCDC43A"/>
    <w:rsid w:val="2DD9370E"/>
    <w:rsid w:val="2E643AC6"/>
    <w:rsid w:val="3100955E"/>
    <w:rsid w:val="32AF12C5"/>
    <w:rsid w:val="3371F804"/>
    <w:rsid w:val="34632002"/>
    <w:rsid w:val="34FA0024"/>
    <w:rsid w:val="35F42E86"/>
    <w:rsid w:val="37DA6660"/>
    <w:rsid w:val="39B30251"/>
    <w:rsid w:val="3B7F879A"/>
    <w:rsid w:val="3BD65AC8"/>
    <w:rsid w:val="41555561"/>
    <w:rsid w:val="415AC07D"/>
    <w:rsid w:val="44437956"/>
    <w:rsid w:val="4501A10B"/>
    <w:rsid w:val="45F085F7"/>
    <w:rsid w:val="46C95ACD"/>
    <w:rsid w:val="4779BFA6"/>
    <w:rsid w:val="47BC74F3"/>
    <w:rsid w:val="482BDCD4"/>
    <w:rsid w:val="48B283E1"/>
    <w:rsid w:val="492D4D2C"/>
    <w:rsid w:val="4A64F010"/>
    <w:rsid w:val="4B917522"/>
    <w:rsid w:val="4D20ECFE"/>
    <w:rsid w:val="4D3E5E2F"/>
    <w:rsid w:val="4D6EE2E6"/>
    <w:rsid w:val="4EE0BEBC"/>
    <w:rsid w:val="501975F8"/>
    <w:rsid w:val="50D999CB"/>
    <w:rsid w:val="56B29B38"/>
    <w:rsid w:val="59201C9E"/>
    <w:rsid w:val="59FD5ECB"/>
    <w:rsid w:val="5A1D1FCD"/>
    <w:rsid w:val="5E9CE685"/>
    <w:rsid w:val="5EC13385"/>
    <w:rsid w:val="5EE5C4D2"/>
    <w:rsid w:val="613BC70F"/>
    <w:rsid w:val="624FB6F2"/>
    <w:rsid w:val="63251E2A"/>
    <w:rsid w:val="64A4A907"/>
    <w:rsid w:val="717D7F05"/>
    <w:rsid w:val="71975416"/>
    <w:rsid w:val="71CB6799"/>
    <w:rsid w:val="73E8907F"/>
    <w:rsid w:val="75632730"/>
    <w:rsid w:val="756F18A4"/>
    <w:rsid w:val="75B38BE2"/>
    <w:rsid w:val="7704725B"/>
    <w:rsid w:val="770C35BD"/>
    <w:rsid w:val="7A3D5CD0"/>
    <w:rsid w:val="7B371CA2"/>
    <w:rsid w:val="7B7B404F"/>
    <w:rsid w:val="7BA41132"/>
    <w:rsid w:val="7D767FAD"/>
    <w:rsid w:val="7DB10FD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388F51"/>
  <w15:chartTrackingRefBased/>
  <w15:docId w15:val="{6F63DB72-FD20-405C-A859-5A1C32F7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8B"/>
    <w:pPr>
      <w:ind w:left="720"/>
      <w:contextualSpacing/>
    </w:pPr>
  </w:style>
  <w:style w:type="character" w:styleId="CommentReference">
    <w:name w:val="annotation reference"/>
    <w:basedOn w:val="DefaultParagraphFont"/>
    <w:uiPriority w:val="99"/>
    <w:semiHidden/>
    <w:unhideWhenUsed/>
    <w:rsid w:val="00BC4CA0"/>
    <w:rPr>
      <w:sz w:val="16"/>
      <w:szCs w:val="16"/>
    </w:rPr>
  </w:style>
  <w:style w:type="paragraph" w:styleId="CommentText">
    <w:name w:val="annotation text"/>
    <w:basedOn w:val="Normal"/>
    <w:link w:val="CommentTextChar"/>
    <w:uiPriority w:val="99"/>
    <w:unhideWhenUsed/>
    <w:rsid w:val="00BC4CA0"/>
    <w:pPr>
      <w:spacing w:line="240" w:lineRule="auto"/>
    </w:pPr>
    <w:rPr>
      <w:sz w:val="20"/>
      <w:szCs w:val="20"/>
    </w:rPr>
  </w:style>
  <w:style w:type="character" w:customStyle="1" w:styleId="CommentTextChar">
    <w:name w:val="Comment Text Char"/>
    <w:basedOn w:val="DefaultParagraphFont"/>
    <w:link w:val="CommentText"/>
    <w:uiPriority w:val="99"/>
    <w:rsid w:val="00BC4CA0"/>
    <w:rPr>
      <w:sz w:val="20"/>
      <w:szCs w:val="20"/>
    </w:rPr>
  </w:style>
  <w:style w:type="paragraph" w:styleId="CommentSubject">
    <w:name w:val="annotation subject"/>
    <w:basedOn w:val="CommentText"/>
    <w:next w:val="CommentText"/>
    <w:link w:val="CommentSubjectChar"/>
    <w:uiPriority w:val="99"/>
    <w:semiHidden/>
    <w:unhideWhenUsed/>
    <w:rsid w:val="00BC4CA0"/>
    <w:rPr>
      <w:b/>
      <w:bCs/>
    </w:rPr>
  </w:style>
  <w:style w:type="character" w:customStyle="1" w:styleId="CommentSubjectChar">
    <w:name w:val="Comment Subject Char"/>
    <w:basedOn w:val="CommentTextChar"/>
    <w:link w:val="CommentSubject"/>
    <w:uiPriority w:val="99"/>
    <w:semiHidden/>
    <w:rsid w:val="00BC4CA0"/>
    <w:rPr>
      <w:b/>
      <w:bCs/>
      <w:sz w:val="20"/>
      <w:szCs w:val="20"/>
    </w:rPr>
  </w:style>
  <w:style w:type="paragraph" w:styleId="Revision">
    <w:name w:val="Revision"/>
    <w:hidden/>
    <w:uiPriority w:val="99"/>
    <w:semiHidden/>
    <w:rsid w:val="00BC4CA0"/>
    <w:pPr>
      <w:spacing w:after="0" w:line="240" w:lineRule="auto"/>
    </w:pPr>
  </w:style>
  <w:style w:type="paragraph" w:styleId="NormalWeb">
    <w:name w:val="Normal (Web)"/>
    <w:basedOn w:val="Normal"/>
    <w:uiPriority w:val="99"/>
    <w:semiHidden/>
    <w:unhideWhenUsed/>
    <w:rsid w:val="007E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9A5A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FA"/>
    <w:rPr>
      <w:color w:val="0563C1" w:themeColor="hyperlink"/>
      <w:u w:val="single"/>
    </w:rPr>
  </w:style>
  <w:style w:type="character" w:styleId="FollowedHyperlink">
    <w:name w:val="FollowedHyperlink"/>
    <w:basedOn w:val="DefaultParagraphFont"/>
    <w:uiPriority w:val="99"/>
    <w:semiHidden/>
    <w:unhideWhenUsed/>
    <w:rsid w:val="00442EFA"/>
    <w:rPr>
      <w:color w:val="954F72" w:themeColor="followedHyperlink"/>
      <w:u w:val="single"/>
    </w:rPr>
  </w:style>
  <w:style w:type="paragraph" w:styleId="Header">
    <w:name w:val="header"/>
    <w:basedOn w:val="Normal"/>
    <w:link w:val="HeaderChar"/>
    <w:uiPriority w:val="99"/>
    <w:unhideWhenUsed/>
    <w:rsid w:val="0047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35"/>
  </w:style>
  <w:style w:type="paragraph" w:styleId="Footer">
    <w:name w:val="footer"/>
    <w:basedOn w:val="Normal"/>
    <w:link w:val="FooterChar"/>
    <w:uiPriority w:val="99"/>
    <w:unhideWhenUsed/>
    <w:rsid w:val="0047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35"/>
  </w:style>
  <w:style w:type="paragraph" w:customStyle="1" w:styleId="paragraph">
    <w:name w:val="paragraph"/>
    <w:basedOn w:val="Normal"/>
    <w:rsid w:val="00D20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09ED"/>
  </w:style>
  <w:style w:type="character" w:customStyle="1" w:styleId="tabchar">
    <w:name w:val="tabchar"/>
    <w:basedOn w:val="DefaultParagraphFont"/>
    <w:rsid w:val="00D209ED"/>
  </w:style>
  <w:style w:type="character" w:customStyle="1" w:styleId="scxw126982131">
    <w:name w:val="scxw126982131"/>
    <w:basedOn w:val="DefaultParagraphFont"/>
    <w:rsid w:val="00D209ED"/>
  </w:style>
  <w:style w:type="character" w:customStyle="1" w:styleId="eop">
    <w:name w:val="eop"/>
    <w:basedOn w:val="DefaultParagraphFont"/>
    <w:rsid w:val="00D2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marburg/situation-summary/travel-to-the-us.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3A12109440440B9551AA9CBCAB351" ma:contentTypeVersion="13" ma:contentTypeDescription="Create a new document." ma:contentTypeScope="" ma:versionID="c29c90a7054233f5c46d13dc130f613d">
  <xsd:schema xmlns:xsd="http://www.w3.org/2001/XMLSchema" xmlns:xs="http://www.w3.org/2001/XMLSchema" xmlns:p="http://schemas.microsoft.com/office/2006/metadata/properties" xmlns:ns2="6c0190e3-c0b1-4e79-b81f-b2cc409a73aa" xmlns:ns3="1fd72b08-0c3b-4c4d-b5b4-79d6f648559c" targetNamespace="http://schemas.microsoft.com/office/2006/metadata/properties" ma:root="true" ma:fieldsID="02ad919c975f4f337b572a28356b6aa2" ns2:_="" ns3:_="">
    <xsd:import namespace="6c0190e3-c0b1-4e79-b81f-b2cc409a73aa"/>
    <xsd:import namespace="1fd72b08-0c3b-4c4d-b5b4-79d6f6485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190e3-c0b1-4e79-b81f-b2cc409a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72b08-0c3b-4c4d-b5b4-79d6f6485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fd35b6-1f67-4f66-b119-e9cae404a220}" ma:internalName="TaxCatchAll" ma:showField="CatchAllData" ma:web="1fd72b08-0c3b-4c4d-b5b4-79d6f6485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d72b08-0c3b-4c4d-b5b4-79d6f648559c"/>
    <lcf76f155ced4ddcb4097134ff3c332f xmlns="6c0190e3-c0b1-4e79-b81f-b2cc409a73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F18E-5EDF-404B-8296-F80898E4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190e3-c0b1-4e79-b81f-b2cc409a73aa"/>
    <ds:schemaRef ds:uri="1fd72b08-0c3b-4c4d-b5b4-79d6f6485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1DB4B-5167-4D52-B982-7B7F858E8420}">
  <ds:schemaRefs>
    <ds:schemaRef ds:uri="http://schemas.microsoft.com/sharepoint/v3/contenttype/forms"/>
  </ds:schemaRefs>
</ds:datastoreItem>
</file>

<file path=customXml/itemProps3.xml><?xml version="1.0" encoding="utf-8"?>
<ds:datastoreItem xmlns:ds="http://schemas.openxmlformats.org/officeDocument/2006/customXml" ds:itemID="{D340500C-237C-47E5-AF28-BB9FE21DAF30}">
  <ds:schemaRefs>
    <ds:schemaRef ds:uri="6c0190e3-c0b1-4e79-b81f-b2cc409a73aa"/>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1fd72b08-0c3b-4c4d-b5b4-79d6f648559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8F0A7D-69C9-4F3B-8F2F-530439C5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ruque (CDC/NCEZID/DGMH/OD)</dc:creator>
  <cp:lastModifiedBy>Vice, Rudith (CDC/NCEZID/OD)</cp:lastModifiedBy>
  <cp:revision>2</cp:revision>
  <dcterms:created xsi:type="dcterms:W3CDTF">2024-11-18T16:42:00Z</dcterms:created>
  <dcterms:modified xsi:type="dcterms:W3CDTF">2024-1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A12109440440B9551AA9CBCAB351</vt:lpwstr>
  </property>
  <property fmtid="{D5CDD505-2E9C-101B-9397-08002B2CF9AE}" pid="3" name="MediaServiceImageTags">
    <vt:lpwstr/>
  </property>
  <property fmtid="{D5CDD505-2E9C-101B-9397-08002B2CF9AE}" pid="4" name="MSIP_Label_7b94a7b8-f06c-4dfe-bdcc-9b548fd58c31_ActionId">
    <vt:lpwstr>afa78547-0071-4fa5-ad18-b1bf25d7e20a</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10-18T18:24:51Z</vt:lpwstr>
  </property>
  <property fmtid="{D5CDD505-2E9C-101B-9397-08002B2CF9AE}" pid="10" name="MSIP_Label_7b94a7b8-f06c-4dfe-bdcc-9b548fd58c31_SiteId">
    <vt:lpwstr>9ce70869-60db-44fd-abe8-d2767077fc8f</vt:lpwstr>
  </property>
  <property fmtid="{D5CDD505-2E9C-101B-9397-08002B2CF9AE}" pid="11" name="_dlc_DocIdItemGuid">
    <vt:lpwstr>c04311a9-7b3a-4111-9f43-4fd820e63852</vt:lpwstr>
  </property>
</Properties>
</file>